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57" w:rsidRPr="008E7A3D" w:rsidRDefault="00951C57" w:rsidP="00951C57">
      <w:pPr>
        <w:rPr>
          <w:sz w:val="56"/>
          <w:szCs w:val="56"/>
        </w:rPr>
      </w:pPr>
      <w:r w:rsidRPr="008E7A3D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Pr="008E7A3D">
        <w:rPr>
          <w:sz w:val="56"/>
          <w:szCs w:val="56"/>
          <w:lang w:val="en-US"/>
        </w:rPr>
        <w:t>K</w:t>
      </w:r>
      <w:r w:rsidRPr="008E7A3D">
        <w:rPr>
          <w:sz w:val="56"/>
          <w:szCs w:val="56"/>
        </w:rPr>
        <w:t>άνω τις παρακάτω πράξεις</w:t>
      </w:r>
      <w:r w:rsidR="008E7A3D" w:rsidRPr="008E7A3D">
        <w:rPr>
          <w:sz w:val="56"/>
          <w:szCs w:val="56"/>
        </w:rPr>
        <w:t xml:space="preserve"> (30/3/</w:t>
      </w:r>
      <w:r w:rsidR="008E7A3D">
        <w:rPr>
          <w:sz w:val="56"/>
          <w:szCs w:val="56"/>
        </w:rPr>
        <w:t>2020)</w:t>
      </w:r>
    </w:p>
    <w:p w:rsidR="00951C57" w:rsidRPr="008E7A3D" w:rsidRDefault="00951C57" w:rsidP="00951C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4</w:t>
      </w:r>
      <w:r w:rsidR="00110C35" w:rsidRPr="008E7A3D">
        <w:rPr>
          <w:sz w:val="72"/>
          <w:szCs w:val="72"/>
        </w:rPr>
        <w:t>1</w:t>
      </w:r>
      <w:r w:rsidRPr="009D36BC">
        <w:rPr>
          <w:sz w:val="72"/>
          <w:szCs w:val="72"/>
        </w:rPr>
        <w:t xml:space="preserve">                   2</w:t>
      </w:r>
      <w:r w:rsidR="00110C35" w:rsidRPr="008E7A3D">
        <w:rPr>
          <w:sz w:val="72"/>
          <w:szCs w:val="72"/>
        </w:rPr>
        <w:t>2</w:t>
      </w:r>
      <w:r w:rsidRPr="009D36BC">
        <w:rPr>
          <w:sz w:val="72"/>
          <w:szCs w:val="72"/>
        </w:rPr>
        <w:t xml:space="preserve">               5</w:t>
      </w:r>
      <w:r w:rsidR="00110C35" w:rsidRPr="008E7A3D">
        <w:rPr>
          <w:sz w:val="72"/>
          <w:szCs w:val="72"/>
        </w:rPr>
        <w:t>3</w:t>
      </w:r>
    </w:p>
    <w:p w:rsidR="00951C57" w:rsidRPr="009D36BC" w:rsidRDefault="00C26672" w:rsidP="00951C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2.4pt;margin-top:37.8pt;width:74.4pt;height:0;z-index:25166950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39" type="#_x0000_t32" style="position:absolute;margin-left:334.4pt;margin-top:42.1pt;width:74.4pt;height:0;z-index:25167052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58" type="#_x0000_t32" style="position:absolute;margin-left:177.8pt;margin-top:37.8pt;width:74.4pt;height:0;z-index:251671552" o:connectortype="straight" strokeweight="2.25pt"/>
        </w:pict>
      </w:r>
      <w:r w:rsidR="00951C57" w:rsidRPr="009D36BC">
        <w:rPr>
          <w:sz w:val="72"/>
          <w:szCs w:val="72"/>
        </w:rPr>
        <w:t>-17                 -14              -26</w:t>
      </w:r>
    </w:p>
    <w:p w:rsidR="00951C57" w:rsidRPr="009D36BC" w:rsidRDefault="00951C57" w:rsidP="00951C57">
      <w:pPr>
        <w:rPr>
          <w:sz w:val="72"/>
          <w:szCs w:val="72"/>
        </w:rPr>
      </w:pPr>
    </w:p>
    <w:p w:rsidR="00951C57" w:rsidRPr="008E7A3D" w:rsidRDefault="00951C57" w:rsidP="00951C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2</w:t>
      </w:r>
      <w:r w:rsidR="00110C35" w:rsidRPr="008E7A3D"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  2</w:t>
      </w:r>
      <w:r w:rsidR="00110C35" w:rsidRPr="008E7A3D">
        <w:rPr>
          <w:sz w:val="72"/>
          <w:szCs w:val="72"/>
        </w:rPr>
        <w:t>3</w:t>
      </w:r>
      <w:r w:rsidRPr="009D36BC">
        <w:rPr>
          <w:sz w:val="72"/>
          <w:szCs w:val="72"/>
        </w:rPr>
        <w:t xml:space="preserve">                 3</w:t>
      </w:r>
      <w:r w:rsidR="00110C35" w:rsidRPr="008E7A3D">
        <w:rPr>
          <w:sz w:val="72"/>
          <w:szCs w:val="72"/>
        </w:rPr>
        <w:t>1</w:t>
      </w:r>
    </w:p>
    <w:p w:rsidR="00951C57" w:rsidRPr="009D36BC" w:rsidRDefault="00C26672" w:rsidP="00951C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088" type="#_x0000_t32" style="position:absolute;margin-left:345.6pt;margin-top:38.9pt;width:74.4pt;height:0;z-index:25167462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87" type="#_x0000_t32" style="position:absolute;margin-left:173.6pt;margin-top:38.9pt;width:74.4pt;height:0;z-index:25167360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86" type="#_x0000_t32" style="position:absolute;margin-left:-6.4pt;margin-top:38.9pt;width:74.4pt;height:0;z-index:251672576" o:connectortype="straight" strokeweight="2.25pt"/>
        </w:pict>
      </w:r>
      <w:r w:rsidR="00951C57" w:rsidRPr="009D36BC">
        <w:rPr>
          <w:sz w:val="72"/>
          <w:szCs w:val="72"/>
        </w:rPr>
        <w:t xml:space="preserve">-19                 -15               -25        </w:t>
      </w:r>
    </w:p>
    <w:p w:rsidR="00951C57" w:rsidRPr="009D36BC" w:rsidRDefault="00951C57" w:rsidP="00951C57">
      <w:pPr>
        <w:rPr>
          <w:sz w:val="72"/>
          <w:szCs w:val="72"/>
        </w:rPr>
      </w:pPr>
    </w:p>
    <w:p w:rsidR="00951C57" w:rsidRPr="008E7A3D" w:rsidRDefault="00951C57" w:rsidP="00951C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2</w:t>
      </w:r>
      <w:r w:rsidR="00110C35" w:rsidRPr="008E7A3D">
        <w:rPr>
          <w:sz w:val="72"/>
          <w:szCs w:val="72"/>
        </w:rPr>
        <w:t>1</w:t>
      </w:r>
      <w:r w:rsidRPr="009D36BC">
        <w:rPr>
          <w:sz w:val="72"/>
          <w:szCs w:val="72"/>
        </w:rPr>
        <w:t xml:space="preserve">                    3</w:t>
      </w:r>
      <w:r w:rsidR="00110C35" w:rsidRPr="008E7A3D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3</w:t>
      </w:r>
      <w:r w:rsidR="00110C35" w:rsidRPr="008E7A3D">
        <w:rPr>
          <w:sz w:val="72"/>
          <w:szCs w:val="72"/>
        </w:rPr>
        <w:t>6</w:t>
      </w:r>
    </w:p>
    <w:p w:rsidR="00951C57" w:rsidRPr="009D36BC" w:rsidRDefault="00C26672" w:rsidP="00951C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091" type="#_x0000_t32" style="position:absolute;margin-left:356.8pt;margin-top:39.65pt;width:74.4pt;height:0;z-index:25167769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0" type="#_x0000_t32" style="position:absolute;margin-left:186.4pt;margin-top:39.65pt;width:74.4pt;height:0;z-index:2516766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89" type="#_x0000_t32" style="position:absolute;margin-left:-8.8pt;margin-top:39.65pt;width:74.4pt;height:0;z-index:251675648" o:connectortype="straight" strokeweight="2.25pt"/>
        </w:pict>
      </w:r>
      <w:r w:rsidR="00951C57" w:rsidRPr="009D36BC">
        <w:rPr>
          <w:sz w:val="72"/>
          <w:szCs w:val="72"/>
        </w:rPr>
        <w:t>-1</w:t>
      </w:r>
      <w:r w:rsidR="006021C5" w:rsidRPr="009D36BC">
        <w:rPr>
          <w:sz w:val="72"/>
          <w:szCs w:val="72"/>
        </w:rPr>
        <w:t>2</w:t>
      </w:r>
      <w:r w:rsidR="00951C57" w:rsidRPr="009D36BC">
        <w:rPr>
          <w:sz w:val="72"/>
          <w:szCs w:val="72"/>
        </w:rPr>
        <w:t xml:space="preserve">                  -26               -27</w:t>
      </w:r>
    </w:p>
    <w:p w:rsidR="00951C57" w:rsidRPr="009D36BC" w:rsidRDefault="00951C57" w:rsidP="00951C57">
      <w:pPr>
        <w:rPr>
          <w:color w:val="008000"/>
          <w:sz w:val="72"/>
          <w:szCs w:val="72"/>
        </w:rPr>
      </w:pPr>
    </w:p>
    <w:p w:rsidR="00413E2C" w:rsidRPr="008E7A3D" w:rsidRDefault="00951C57" w:rsidP="00413E2C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</w:t>
      </w:r>
      <w:r w:rsidR="006021C5" w:rsidRPr="009D36BC">
        <w:rPr>
          <w:rFonts w:ascii="Times New Roman" w:hAnsi="Times New Roman" w:cs="Times New Roman"/>
          <w:sz w:val="72"/>
          <w:szCs w:val="72"/>
        </w:rPr>
        <w:t xml:space="preserve"> </w:t>
      </w:r>
      <w:r w:rsidR="00413E2C" w:rsidRPr="009D36BC">
        <w:rPr>
          <w:sz w:val="72"/>
          <w:szCs w:val="72"/>
        </w:rPr>
        <w:t>2</w:t>
      </w:r>
      <w:r w:rsidR="002010B6" w:rsidRPr="008E7A3D">
        <w:rPr>
          <w:sz w:val="72"/>
          <w:szCs w:val="72"/>
        </w:rPr>
        <w:t>2</w:t>
      </w:r>
      <w:r w:rsidR="00822A57" w:rsidRPr="009D36BC">
        <w:rPr>
          <w:sz w:val="72"/>
          <w:szCs w:val="72"/>
        </w:rPr>
        <w:t xml:space="preserve">                   </w:t>
      </w:r>
      <w:r w:rsidR="00F709E6" w:rsidRPr="009D36BC">
        <w:rPr>
          <w:sz w:val="72"/>
          <w:szCs w:val="72"/>
        </w:rPr>
        <w:t>7</w:t>
      </w:r>
      <w:r w:rsidR="002010B6" w:rsidRPr="008E7A3D">
        <w:rPr>
          <w:sz w:val="72"/>
          <w:szCs w:val="72"/>
        </w:rPr>
        <w:t>3</w:t>
      </w:r>
      <w:r w:rsidR="00413E2C" w:rsidRPr="009D36BC">
        <w:rPr>
          <w:sz w:val="72"/>
          <w:szCs w:val="72"/>
        </w:rPr>
        <w:t xml:space="preserve">                </w:t>
      </w:r>
      <w:r w:rsidR="00F709E6" w:rsidRPr="009D36BC">
        <w:rPr>
          <w:sz w:val="72"/>
          <w:szCs w:val="72"/>
        </w:rPr>
        <w:t>7</w:t>
      </w:r>
      <w:r w:rsidR="002010B6" w:rsidRPr="008E7A3D">
        <w:rPr>
          <w:sz w:val="72"/>
          <w:szCs w:val="72"/>
        </w:rPr>
        <w:t>4</w:t>
      </w:r>
    </w:p>
    <w:p w:rsidR="00413E2C" w:rsidRPr="009D36BC" w:rsidRDefault="00C26672" w:rsidP="00413E2C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094" type="#_x0000_t32" style="position:absolute;margin-left:356.8pt;margin-top:39.65pt;width:74.4pt;height:0;z-index:25168179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3" type="#_x0000_t32" style="position:absolute;margin-left:186.4pt;margin-top:39.65pt;width:74.4pt;height:0;z-index:25168076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2" type="#_x0000_t32" style="position:absolute;margin-left:-8.8pt;margin-top:39.65pt;width:74.4pt;height:0;z-index:251679744" o:connectortype="straight" strokeweight="2.25pt"/>
        </w:pict>
      </w:r>
      <w:r w:rsidR="00413E2C" w:rsidRPr="009D36BC">
        <w:rPr>
          <w:sz w:val="72"/>
          <w:szCs w:val="72"/>
        </w:rPr>
        <w:t>-1</w:t>
      </w:r>
      <w:r w:rsidR="00F709E6" w:rsidRPr="009D36BC">
        <w:rPr>
          <w:sz w:val="72"/>
          <w:szCs w:val="72"/>
        </w:rPr>
        <w:t>6</w:t>
      </w:r>
      <w:r w:rsidR="00413E2C" w:rsidRPr="009D36BC">
        <w:rPr>
          <w:sz w:val="72"/>
          <w:szCs w:val="72"/>
        </w:rPr>
        <w:t xml:space="preserve">                  -26               -</w:t>
      </w:r>
      <w:r w:rsidR="00002F03" w:rsidRPr="009D36BC">
        <w:rPr>
          <w:sz w:val="72"/>
          <w:szCs w:val="72"/>
        </w:rPr>
        <w:t>1</w:t>
      </w:r>
      <w:r w:rsidR="00F709E6" w:rsidRPr="009D36BC">
        <w:rPr>
          <w:sz w:val="72"/>
          <w:szCs w:val="72"/>
        </w:rPr>
        <w:t>6</w:t>
      </w:r>
    </w:p>
    <w:p w:rsidR="00822A57" w:rsidRPr="008E7A3D" w:rsidRDefault="00822A57" w:rsidP="00822A57">
      <w:pPr>
        <w:rPr>
          <w:sz w:val="56"/>
          <w:szCs w:val="56"/>
        </w:rPr>
      </w:pPr>
      <w:r w:rsidRPr="008E7A3D">
        <w:rPr>
          <w:sz w:val="56"/>
          <w:szCs w:val="56"/>
          <w:lang w:val="en-US"/>
        </w:rPr>
        <w:lastRenderedPageBreak/>
        <w:t>K</w:t>
      </w:r>
      <w:r w:rsidRPr="008E7A3D">
        <w:rPr>
          <w:sz w:val="56"/>
          <w:szCs w:val="56"/>
        </w:rPr>
        <w:t>άνω τις παρακάτω πράξεις</w:t>
      </w:r>
      <w:r w:rsidR="008E7A3D">
        <w:rPr>
          <w:sz w:val="56"/>
          <w:szCs w:val="56"/>
        </w:rPr>
        <w:t xml:space="preserve">: </w:t>
      </w:r>
    </w:p>
    <w:p w:rsidR="00822A57" w:rsidRPr="008E7A3D" w:rsidRDefault="00822A57" w:rsidP="00822A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4731EA" w:rsidRPr="008E7A3D">
        <w:rPr>
          <w:sz w:val="72"/>
          <w:szCs w:val="72"/>
        </w:rPr>
        <w:t>63</w:t>
      </w:r>
      <w:r w:rsidRPr="009D36BC">
        <w:rPr>
          <w:sz w:val="72"/>
          <w:szCs w:val="72"/>
        </w:rPr>
        <w:t xml:space="preserve">                   </w:t>
      </w:r>
      <w:r w:rsidR="004731EA" w:rsidRPr="008E7A3D">
        <w:rPr>
          <w:sz w:val="72"/>
          <w:szCs w:val="72"/>
        </w:rPr>
        <w:t>92</w:t>
      </w:r>
      <w:r w:rsidRPr="009D36BC">
        <w:rPr>
          <w:sz w:val="72"/>
          <w:szCs w:val="72"/>
        </w:rPr>
        <w:t xml:space="preserve">               </w:t>
      </w:r>
      <w:r w:rsidR="00473A87" w:rsidRPr="009D36BC">
        <w:rPr>
          <w:sz w:val="72"/>
          <w:szCs w:val="72"/>
        </w:rPr>
        <w:t>9</w:t>
      </w:r>
      <w:r w:rsidR="004731EA" w:rsidRPr="008E7A3D">
        <w:rPr>
          <w:sz w:val="72"/>
          <w:szCs w:val="72"/>
        </w:rPr>
        <w:t>4</w:t>
      </w:r>
    </w:p>
    <w:p w:rsidR="00822A57" w:rsidRPr="009D36BC" w:rsidRDefault="00C26672" w:rsidP="00822A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095" type="#_x0000_t32" style="position:absolute;margin-left:-2.4pt;margin-top:37.8pt;width:74.4pt;height:0;z-index:25168384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6" type="#_x0000_t32" style="position:absolute;margin-left:334.4pt;margin-top:42.1pt;width:74.4pt;height:0;z-index:2516848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7" type="#_x0000_t32" style="position:absolute;margin-left:177.8pt;margin-top:37.8pt;width:74.4pt;height:0;z-index:251685888" o:connectortype="straight" strokeweight="2.25pt"/>
        </w:pict>
      </w:r>
      <w:r w:rsidR="00822A57" w:rsidRPr="009D36BC">
        <w:rPr>
          <w:sz w:val="72"/>
          <w:szCs w:val="72"/>
        </w:rPr>
        <w:t>-</w:t>
      </w:r>
      <w:r w:rsidR="00473A87" w:rsidRPr="009D36BC">
        <w:rPr>
          <w:sz w:val="72"/>
          <w:szCs w:val="72"/>
        </w:rPr>
        <w:t>4</w:t>
      </w:r>
      <w:r w:rsidR="00822A57" w:rsidRPr="009D36BC">
        <w:rPr>
          <w:sz w:val="72"/>
          <w:szCs w:val="72"/>
        </w:rPr>
        <w:t>7                 -</w:t>
      </w:r>
      <w:r w:rsidR="00473A87" w:rsidRPr="009D36BC">
        <w:rPr>
          <w:sz w:val="72"/>
          <w:szCs w:val="72"/>
        </w:rPr>
        <w:t>3</w:t>
      </w:r>
      <w:r w:rsidR="00822A57" w:rsidRPr="009D36BC">
        <w:rPr>
          <w:sz w:val="72"/>
          <w:szCs w:val="72"/>
        </w:rPr>
        <w:t>4              -</w:t>
      </w:r>
      <w:r w:rsidR="00473A87" w:rsidRPr="009D36BC">
        <w:rPr>
          <w:sz w:val="72"/>
          <w:szCs w:val="72"/>
        </w:rPr>
        <w:t>6</w:t>
      </w:r>
      <w:r w:rsidR="00822A57" w:rsidRPr="009D36BC">
        <w:rPr>
          <w:sz w:val="72"/>
          <w:szCs w:val="72"/>
        </w:rPr>
        <w:t>6</w:t>
      </w:r>
    </w:p>
    <w:p w:rsidR="00822A57" w:rsidRPr="009D36BC" w:rsidRDefault="00822A57" w:rsidP="00822A57">
      <w:pPr>
        <w:rPr>
          <w:sz w:val="72"/>
          <w:szCs w:val="72"/>
        </w:rPr>
      </w:pPr>
    </w:p>
    <w:p w:rsidR="00822A57" w:rsidRPr="008E7A3D" w:rsidRDefault="00822A57" w:rsidP="00822A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473A87" w:rsidRPr="009D36BC">
        <w:rPr>
          <w:sz w:val="72"/>
          <w:szCs w:val="72"/>
        </w:rPr>
        <w:t>4</w:t>
      </w:r>
      <w:r w:rsidR="004731EA" w:rsidRPr="008E7A3D">
        <w:rPr>
          <w:sz w:val="72"/>
          <w:szCs w:val="72"/>
        </w:rPr>
        <w:t>3</w:t>
      </w:r>
      <w:r w:rsidRPr="009D36BC">
        <w:rPr>
          <w:sz w:val="72"/>
          <w:szCs w:val="72"/>
        </w:rPr>
        <w:t xml:space="preserve">                  </w:t>
      </w:r>
      <w:r w:rsidR="00473A87" w:rsidRPr="009D36BC">
        <w:rPr>
          <w:sz w:val="72"/>
          <w:szCs w:val="72"/>
        </w:rPr>
        <w:t>4</w:t>
      </w:r>
      <w:r w:rsidR="004731EA" w:rsidRPr="008E7A3D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 </w:t>
      </w:r>
      <w:r w:rsidR="00473A87" w:rsidRPr="009D36BC">
        <w:rPr>
          <w:sz w:val="72"/>
          <w:szCs w:val="72"/>
        </w:rPr>
        <w:t>8</w:t>
      </w:r>
      <w:r w:rsidR="004731EA" w:rsidRPr="008E7A3D">
        <w:rPr>
          <w:sz w:val="72"/>
          <w:szCs w:val="72"/>
        </w:rPr>
        <w:t>3</w:t>
      </w:r>
    </w:p>
    <w:p w:rsidR="00822A57" w:rsidRPr="009D36BC" w:rsidRDefault="00C26672" w:rsidP="00822A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00" type="#_x0000_t32" style="position:absolute;margin-left:345.6pt;margin-top:38.9pt;width:74.4pt;height:0;z-index:25168896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9" type="#_x0000_t32" style="position:absolute;margin-left:173.6pt;margin-top:38.9pt;width:74.4pt;height:0;z-index:25168793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8" type="#_x0000_t32" style="position:absolute;margin-left:-6.4pt;margin-top:38.9pt;width:74.4pt;height:0;z-index:251686912" o:connectortype="straight" strokeweight="2.25pt"/>
        </w:pict>
      </w:r>
      <w:r w:rsidR="00822A57" w:rsidRPr="009D36BC">
        <w:rPr>
          <w:sz w:val="72"/>
          <w:szCs w:val="72"/>
        </w:rPr>
        <w:t>-1</w:t>
      </w:r>
      <w:r w:rsidR="00473A87" w:rsidRPr="009D36BC">
        <w:rPr>
          <w:sz w:val="72"/>
          <w:szCs w:val="72"/>
        </w:rPr>
        <w:t>5</w:t>
      </w:r>
      <w:r w:rsidR="00822A57" w:rsidRPr="009D36BC">
        <w:rPr>
          <w:sz w:val="72"/>
          <w:szCs w:val="72"/>
        </w:rPr>
        <w:t xml:space="preserve">                 -1</w:t>
      </w:r>
      <w:r w:rsidR="00473A87" w:rsidRPr="009D36BC">
        <w:rPr>
          <w:sz w:val="72"/>
          <w:szCs w:val="72"/>
        </w:rPr>
        <w:t>4</w:t>
      </w:r>
      <w:r w:rsidR="00822A57" w:rsidRPr="009D36BC">
        <w:rPr>
          <w:sz w:val="72"/>
          <w:szCs w:val="72"/>
        </w:rPr>
        <w:t xml:space="preserve">               -25        </w:t>
      </w:r>
    </w:p>
    <w:p w:rsidR="00822A57" w:rsidRPr="009D36BC" w:rsidRDefault="00822A57" w:rsidP="00822A57">
      <w:pPr>
        <w:rPr>
          <w:sz w:val="72"/>
          <w:szCs w:val="72"/>
        </w:rPr>
      </w:pPr>
    </w:p>
    <w:p w:rsidR="00822A57" w:rsidRPr="008E7A3D" w:rsidRDefault="00822A57" w:rsidP="00822A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473A87" w:rsidRPr="009D36BC">
        <w:rPr>
          <w:sz w:val="72"/>
          <w:szCs w:val="72"/>
        </w:rPr>
        <w:t>78</w:t>
      </w:r>
      <w:r w:rsidRPr="009D36BC">
        <w:rPr>
          <w:sz w:val="72"/>
          <w:szCs w:val="72"/>
        </w:rPr>
        <w:t xml:space="preserve">                    </w:t>
      </w:r>
      <w:r w:rsidR="00473A87" w:rsidRPr="009D36BC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7                </w:t>
      </w:r>
      <w:r w:rsidR="00473A87" w:rsidRPr="009D36BC">
        <w:rPr>
          <w:sz w:val="72"/>
          <w:szCs w:val="72"/>
        </w:rPr>
        <w:t>9</w:t>
      </w:r>
      <w:r w:rsidR="004731EA" w:rsidRPr="008E7A3D">
        <w:rPr>
          <w:sz w:val="72"/>
          <w:szCs w:val="72"/>
        </w:rPr>
        <w:t>7</w:t>
      </w:r>
    </w:p>
    <w:p w:rsidR="00822A57" w:rsidRPr="008E7A3D" w:rsidRDefault="00C26672" w:rsidP="00822A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03" type="#_x0000_t32" style="position:absolute;margin-left:356.8pt;margin-top:39.65pt;width:74.4pt;height:0;z-index:25169203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2" type="#_x0000_t32" style="position:absolute;margin-left:186.4pt;margin-top:39.65pt;width:74.4pt;height:0;z-index:25169100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1" type="#_x0000_t32" style="position:absolute;margin-left:-8.8pt;margin-top:39.65pt;width:74.4pt;height:0;z-index:251689984" o:connectortype="straight" strokeweight="2.25pt"/>
        </w:pict>
      </w:r>
      <w:r w:rsidR="00822A57" w:rsidRPr="009D36BC">
        <w:rPr>
          <w:sz w:val="72"/>
          <w:szCs w:val="72"/>
        </w:rPr>
        <w:t>-1</w:t>
      </w:r>
      <w:r w:rsidR="004731EA" w:rsidRPr="008E7A3D">
        <w:rPr>
          <w:sz w:val="72"/>
          <w:szCs w:val="72"/>
        </w:rPr>
        <w:t>9</w:t>
      </w:r>
      <w:r w:rsidR="00822A57" w:rsidRPr="009D36BC">
        <w:rPr>
          <w:sz w:val="72"/>
          <w:szCs w:val="72"/>
        </w:rPr>
        <w:t xml:space="preserve">                  -2</w:t>
      </w:r>
      <w:r w:rsidR="004731EA" w:rsidRPr="008E7A3D">
        <w:rPr>
          <w:sz w:val="72"/>
          <w:szCs w:val="72"/>
        </w:rPr>
        <w:t>8</w:t>
      </w:r>
      <w:r w:rsidR="00822A57" w:rsidRPr="009D36BC">
        <w:rPr>
          <w:sz w:val="72"/>
          <w:szCs w:val="72"/>
        </w:rPr>
        <w:t xml:space="preserve">               -2</w:t>
      </w:r>
      <w:r w:rsidR="004731EA" w:rsidRPr="008E7A3D">
        <w:rPr>
          <w:sz w:val="72"/>
          <w:szCs w:val="72"/>
        </w:rPr>
        <w:t>5</w:t>
      </w:r>
    </w:p>
    <w:p w:rsidR="00822A57" w:rsidRPr="009D36BC" w:rsidRDefault="00822A57" w:rsidP="00822A57">
      <w:pPr>
        <w:rPr>
          <w:color w:val="008000"/>
          <w:sz w:val="72"/>
          <w:szCs w:val="72"/>
        </w:rPr>
      </w:pPr>
    </w:p>
    <w:p w:rsidR="00822A57" w:rsidRPr="009D36BC" w:rsidRDefault="00822A57" w:rsidP="00822A57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</w:t>
      </w:r>
      <w:r w:rsidR="00473A87" w:rsidRPr="009D36BC">
        <w:rPr>
          <w:rFonts w:ascii="Times New Roman" w:hAnsi="Times New Roman" w:cs="Times New Roman"/>
          <w:sz w:val="72"/>
          <w:szCs w:val="72"/>
        </w:rPr>
        <w:t xml:space="preserve"> </w:t>
      </w:r>
      <w:r w:rsidR="00002F03" w:rsidRPr="009D36BC">
        <w:rPr>
          <w:rFonts w:ascii="Times New Roman" w:hAnsi="Times New Roman" w:cs="Times New Roman"/>
          <w:sz w:val="72"/>
          <w:szCs w:val="72"/>
        </w:rPr>
        <w:t>6</w:t>
      </w:r>
      <w:r w:rsidR="0002226B" w:rsidRPr="008E7A3D">
        <w:rPr>
          <w:rFonts w:ascii="Times New Roman" w:hAnsi="Times New Roman" w:cs="Times New Roman"/>
          <w:sz w:val="72"/>
          <w:szCs w:val="72"/>
        </w:rPr>
        <w:t>2</w:t>
      </w:r>
      <w:r w:rsidRPr="009D36BC">
        <w:rPr>
          <w:sz w:val="72"/>
          <w:szCs w:val="72"/>
        </w:rPr>
        <w:t xml:space="preserve">                   </w:t>
      </w:r>
      <w:r w:rsidR="00002F03" w:rsidRPr="009D36BC">
        <w:rPr>
          <w:sz w:val="72"/>
          <w:szCs w:val="72"/>
        </w:rPr>
        <w:t>8</w:t>
      </w:r>
      <w:r w:rsidR="0002226B" w:rsidRPr="008E7A3D">
        <w:rPr>
          <w:sz w:val="72"/>
          <w:szCs w:val="72"/>
        </w:rPr>
        <w:t>3</w:t>
      </w:r>
      <w:r w:rsidRPr="009D36BC">
        <w:rPr>
          <w:sz w:val="72"/>
          <w:szCs w:val="72"/>
        </w:rPr>
        <w:t xml:space="preserve">                </w:t>
      </w:r>
      <w:r w:rsidR="00002F03" w:rsidRPr="009D36BC">
        <w:rPr>
          <w:sz w:val="72"/>
          <w:szCs w:val="72"/>
        </w:rPr>
        <w:t>5</w:t>
      </w:r>
      <w:r w:rsidRPr="009D36BC">
        <w:rPr>
          <w:sz w:val="72"/>
          <w:szCs w:val="72"/>
        </w:rPr>
        <w:t>9</w:t>
      </w:r>
    </w:p>
    <w:p w:rsidR="00822A57" w:rsidRPr="008E7A3D" w:rsidRDefault="00C26672" w:rsidP="00822A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06" type="#_x0000_t32" style="position:absolute;margin-left:356.8pt;margin-top:39.65pt;width:74.4pt;height:0;z-index:25169510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5" type="#_x0000_t32" style="position:absolute;margin-left:186.4pt;margin-top:39.65pt;width:74.4pt;height:0;z-index:25169408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4" type="#_x0000_t32" style="position:absolute;margin-left:-8.8pt;margin-top:39.65pt;width:74.4pt;height:0;z-index:251693056" o:connectortype="straight" strokeweight="2.25pt"/>
        </w:pict>
      </w:r>
      <w:r w:rsidR="00822A57" w:rsidRPr="009D36BC">
        <w:rPr>
          <w:sz w:val="72"/>
          <w:szCs w:val="72"/>
        </w:rPr>
        <w:t>-1</w:t>
      </w:r>
      <w:r w:rsidR="00002F03" w:rsidRPr="009D36BC">
        <w:rPr>
          <w:sz w:val="72"/>
          <w:szCs w:val="72"/>
        </w:rPr>
        <w:t>3</w:t>
      </w:r>
      <w:r w:rsidR="00822A57" w:rsidRPr="009D36BC">
        <w:rPr>
          <w:sz w:val="72"/>
          <w:szCs w:val="72"/>
        </w:rPr>
        <w:t xml:space="preserve">                  -</w:t>
      </w:r>
      <w:r w:rsidR="00002F03" w:rsidRPr="009D36BC">
        <w:rPr>
          <w:sz w:val="72"/>
          <w:szCs w:val="72"/>
        </w:rPr>
        <w:t>4</w:t>
      </w:r>
      <w:r w:rsidR="00822A57" w:rsidRPr="009D36BC">
        <w:rPr>
          <w:sz w:val="72"/>
          <w:szCs w:val="72"/>
        </w:rPr>
        <w:t>6               -2</w:t>
      </w:r>
      <w:r w:rsidR="0002226B" w:rsidRPr="008E7A3D">
        <w:rPr>
          <w:sz w:val="72"/>
          <w:szCs w:val="72"/>
        </w:rPr>
        <w:t>8</w:t>
      </w:r>
    </w:p>
    <w:p w:rsidR="00C532F7" w:rsidRPr="00BE6A0A" w:rsidRDefault="00C532F7" w:rsidP="00C532F7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C532F7" w:rsidRPr="008E7A3D" w:rsidRDefault="00C532F7" w:rsidP="00C532F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5</w:t>
      </w:r>
      <w:r w:rsidR="00B502F3" w:rsidRPr="008E7A3D"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   7</w:t>
      </w:r>
      <w:r w:rsidR="00B502F3" w:rsidRPr="008E7A3D">
        <w:rPr>
          <w:sz w:val="72"/>
          <w:szCs w:val="72"/>
        </w:rPr>
        <w:t>2</w:t>
      </w:r>
      <w:r w:rsidRPr="009D36BC">
        <w:rPr>
          <w:sz w:val="72"/>
          <w:szCs w:val="72"/>
        </w:rPr>
        <w:t xml:space="preserve">               9</w:t>
      </w:r>
      <w:r w:rsidR="00B502F3" w:rsidRPr="008E7A3D">
        <w:rPr>
          <w:sz w:val="72"/>
          <w:szCs w:val="72"/>
        </w:rPr>
        <w:t>1</w:t>
      </w:r>
    </w:p>
    <w:p w:rsidR="00C532F7" w:rsidRPr="009D36BC" w:rsidRDefault="00C26672" w:rsidP="00C532F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07" type="#_x0000_t32" style="position:absolute;margin-left:-2.4pt;margin-top:37.8pt;width:74.4pt;height:0;z-index:25169715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8" type="#_x0000_t32" style="position:absolute;margin-left:334.4pt;margin-top:42.1pt;width:74.4pt;height:0;z-index:25169817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9" type="#_x0000_t32" style="position:absolute;margin-left:177.8pt;margin-top:37.8pt;width:74.4pt;height:0;z-index:251699200" o:connectortype="straight" strokeweight="2.25pt"/>
        </w:pict>
      </w:r>
      <w:r w:rsidR="00C532F7" w:rsidRPr="009D36BC">
        <w:rPr>
          <w:sz w:val="72"/>
          <w:szCs w:val="72"/>
        </w:rPr>
        <w:t>-47                 -34              -66</w:t>
      </w:r>
    </w:p>
    <w:p w:rsidR="00C532F7" w:rsidRPr="009D36BC" w:rsidRDefault="00C532F7" w:rsidP="00C532F7">
      <w:pPr>
        <w:rPr>
          <w:sz w:val="72"/>
          <w:szCs w:val="72"/>
        </w:rPr>
      </w:pPr>
    </w:p>
    <w:p w:rsidR="00C532F7" w:rsidRPr="009D36BC" w:rsidRDefault="00C532F7" w:rsidP="00C532F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4</w:t>
      </w:r>
      <w:r w:rsidR="00B502F3" w:rsidRPr="008E7A3D">
        <w:rPr>
          <w:sz w:val="72"/>
          <w:szCs w:val="72"/>
        </w:rPr>
        <w:t>3</w:t>
      </w:r>
      <w:r w:rsidRPr="009D36BC">
        <w:rPr>
          <w:sz w:val="72"/>
          <w:szCs w:val="72"/>
        </w:rPr>
        <w:t xml:space="preserve">                  4</w:t>
      </w:r>
      <w:r w:rsidR="00B502F3" w:rsidRPr="008E7A3D">
        <w:rPr>
          <w:sz w:val="72"/>
          <w:szCs w:val="72"/>
        </w:rPr>
        <w:t>2</w:t>
      </w:r>
      <w:r w:rsidRPr="009D36BC">
        <w:rPr>
          <w:sz w:val="72"/>
          <w:szCs w:val="72"/>
        </w:rPr>
        <w:t xml:space="preserve">                 86</w:t>
      </w:r>
    </w:p>
    <w:p w:rsidR="00C532F7" w:rsidRPr="009D36BC" w:rsidRDefault="00C26672" w:rsidP="00C532F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12" type="#_x0000_t32" style="position:absolute;margin-left:345.6pt;margin-top:38.9pt;width:74.4pt;height:0;z-index:2517022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1" type="#_x0000_t32" style="position:absolute;margin-left:173.6pt;margin-top:38.9pt;width:74.4pt;height:0;z-index:25170124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0" type="#_x0000_t32" style="position:absolute;margin-left:-6.4pt;margin-top:38.9pt;width:74.4pt;height:0;z-index:251700224" o:connectortype="straight" strokeweight="2.25pt"/>
        </w:pict>
      </w:r>
      <w:r w:rsidR="00C532F7" w:rsidRPr="009D36BC">
        <w:rPr>
          <w:sz w:val="72"/>
          <w:szCs w:val="72"/>
        </w:rPr>
        <w:t>-15                 -14               -2</w:t>
      </w:r>
      <w:r w:rsidR="00B502F3" w:rsidRPr="008E7A3D">
        <w:rPr>
          <w:sz w:val="72"/>
          <w:szCs w:val="72"/>
        </w:rPr>
        <w:t>9</w:t>
      </w:r>
      <w:r w:rsidR="00C532F7" w:rsidRPr="009D36BC">
        <w:rPr>
          <w:sz w:val="72"/>
          <w:szCs w:val="72"/>
        </w:rPr>
        <w:t xml:space="preserve">        </w:t>
      </w:r>
    </w:p>
    <w:p w:rsidR="00C532F7" w:rsidRPr="009D36BC" w:rsidRDefault="00C532F7" w:rsidP="00C532F7">
      <w:pPr>
        <w:rPr>
          <w:sz w:val="72"/>
          <w:szCs w:val="72"/>
        </w:rPr>
      </w:pPr>
    </w:p>
    <w:p w:rsidR="00C532F7" w:rsidRPr="008E7A3D" w:rsidRDefault="00C532F7" w:rsidP="00C532F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7</w:t>
      </w:r>
      <w:r w:rsidR="00B502F3" w:rsidRPr="008E7A3D">
        <w:rPr>
          <w:sz w:val="72"/>
          <w:szCs w:val="72"/>
        </w:rPr>
        <w:t>3</w:t>
      </w:r>
      <w:r w:rsidRPr="009D36BC">
        <w:rPr>
          <w:sz w:val="72"/>
          <w:szCs w:val="72"/>
        </w:rPr>
        <w:t xml:space="preserve">                    5</w:t>
      </w:r>
      <w:r w:rsidR="00B502F3" w:rsidRPr="008E7A3D">
        <w:rPr>
          <w:sz w:val="72"/>
          <w:szCs w:val="72"/>
        </w:rPr>
        <w:t>2</w:t>
      </w:r>
      <w:r w:rsidRPr="009D36BC">
        <w:rPr>
          <w:sz w:val="72"/>
          <w:szCs w:val="72"/>
        </w:rPr>
        <w:t xml:space="preserve">                9</w:t>
      </w:r>
      <w:r w:rsidR="00B502F3" w:rsidRPr="008E7A3D">
        <w:rPr>
          <w:sz w:val="72"/>
          <w:szCs w:val="72"/>
        </w:rPr>
        <w:t>3</w:t>
      </w:r>
    </w:p>
    <w:p w:rsidR="00C532F7" w:rsidRPr="008E7A3D" w:rsidRDefault="00C26672" w:rsidP="00C532F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15" type="#_x0000_t32" style="position:absolute;margin-left:356.8pt;margin-top:39.65pt;width:74.4pt;height:0;z-index:25170534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4" type="#_x0000_t32" style="position:absolute;margin-left:186.4pt;margin-top:39.65pt;width:74.4pt;height:0;z-index:25170432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3" type="#_x0000_t32" style="position:absolute;margin-left:-8.8pt;margin-top:39.65pt;width:74.4pt;height:0;z-index:251703296" o:connectortype="straight" strokeweight="2.25pt"/>
        </w:pict>
      </w:r>
      <w:r w:rsidR="00C532F7" w:rsidRPr="009D36BC">
        <w:rPr>
          <w:sz w:val="72"/>
          <w:szCs w:val="72"/>
        </w:rPr>
        <w:t>-12                  -23               -2</w:t>
      </w:r>
      <w:r w:rsidR="00B502F3" w:rsidRPr="008E7A3D">
        <w:rPr>
          <w:sz w:val="72"/>
          <w:szCs w:val="72"/>
        </w:rPr>
        <w:t>5</w:t>
      </w:r>
    </w:p>
    <w:p w:rsidR="00C532F7" w:rsidRPr="009D36BC" w:rsidRDefault="00C532F7" w:rsidP="00C532F7">
      <w:pPr>
        <w:rPr>
          <w:color w:val="008000"/>
          <w:sz w:val="72"/>
          <w:szCs w:val="72"/>
        </w:rPr>
      </w:pPr>
    </w:p>
    <w:p w:rsidR="00C532F7" w:rsidRPr="008E7A3D" w:rsidRDefault="00C532F7" w:rsidP="00C532F7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6</w:t>
      </w:r>
      <w:r w:rsidRPr="009D36BC">
        <w:rPr>
          <w:sz w:val="72"/>
          <w:szCs w:val="72"/>
        </w:rPr>
        <w:t>7                   8</w:t>
      </w:r>
      <w:r w:rsidR="00B502F3" w:rsidRPr="008E7A3D">
        <w:rPr>
          <w:sz w:val="72"/>
          <w:szCs w:val="72"/>
        </w:rPr>
        <w:t>3</w:t>
      </w:r>
      <w:r w:rsidRPr="009D36BC">
        <w:rPr>
          <w:sz w:val="72"/>
          <w:szCs w:val="72"/>
        </w:rPr>
        <w:t xml:space="preserve">                5</w:t>
      </w:r>
      <w:r w:rsidR="008F1E16" w:rsidRPr="008E7A3D">
        <w:rPr>
          <w:sz w:val="72"/>
          <w:szCs w:val="72"/>
        </w:rPr>
        <w:t>2</w:t>
      </w:r>
    </w:p>
    <w:p w:rsidR="00C532F7" w:rsidRPr="009D36BC" w:rsidRDefault="00C26672" w:rsidP="00C532F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18" type="#_x0000_t32" style="position:absolute;margin-left:356.8pt;margin-top:39.65pt;width:74.4pt;height:0;z-index:25170841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7" type="#_x0000_t32" style="position:absolute;margin-left:186.4pt;margin-top:39.65pt;width:74.4pt;height:0;z-index:25170739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6" type="#_x0000_t32" style="position:absolute;margin-left:-8.8pt;margin-top:39.65pt;width:74.4pt;height:0;z-index:251706368" o:connectortype="straight" strokeweight="2.25pt"/>
        </w:pict>
      </w:r>
      <w:r w:rsidR="00C532F7" w:rsidRPr="009D36BC">
        <w:rPr>
          <w:sz w:val="72"/>
          <w:szCs w:val="72"/>
        </w:rPr>
        <w:t>-1</w:t>
      </w:r>
      <w:r w:rsidR="00B502F3" w:rsidRPr="008E7A3D">
        <w:rPr>
          <w:sz w:val="72"/>
          <w:szCs w:val="72"/>
        </w:rPr>
        <w:t>9</w:t>
      </w:r>
      <w:r w:rsidR="00C532F7" w:rsidRPr="009D36BC">
        <w:rPr>
          <w:sz w:val="72"/>
          <w:szCs w:val="72"/>
        </w:rPr>
        <w:t xml:space="preserve">                  -46               -26</w:t>
      </w:r>
    </w:p>
    <w:p w:rsidR="00180413" w:rsidRPr="00BE6A0A" w:rsidRDefault="00180413" w:rsidP="00180413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180413" w:rsidRPr="008E7A3D" w:rsidRDefault="00180413" w:rsidP="00180413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8</w:t>
      </w:r>
      <w:r w:rsidR="00E07047" w:rsidRPr="008E7A3D">
        <w:rPr>
          <w:sz w:val="72"/>
          <w:szCs w:val="72"/>
        </w:rPr>
        <w:t>2</w:t>
      </w:r>
      <w:r w:rsidRPr="009D36BC">
        <w:rPr>
          <w:sz w:val="72"/>
          <w:szCs w:val="72"/>
        </w:rPr>
        <w:t xml:space="preserve">                   6</w:t>
      </w:r>
      <w:r w:rsidR="00E07047" w:rsidRPr="008E7A3D">
        <w:rPr>
          <w:sz w:val="72"/>
          <w:szCs w:val="72"/>
        </w:rPr>
        <w:t>1</w:t>
      </w:r>
      <w:r w:rsidRPr="009D36BC">
        <w:rPr>
          <w:sz w:val="72"/>
          <w:szCs w:val="72"/>
        </w:rPr>
        <w:t xml:space="preserve">               9</w:t>
      </w:r>
      <w:r w:rsidR="00E07047" w:rsidRPr="008E7A3D">
        <w:rPr>
          <w:sz w:val="72"/>
          <w:szCs w:val="72"/>
        </w:rPr>
        <w:t>7</w:t>
      </w:r>
    </w:p>
    <w:p w:rsidR="00180413" w:rsidRPr="008E7A3D" w:rsidRDefault="00C26672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19" type="#_x0000_t32" style="position:absolute;margin-left:-2.4pt;margin-top:37.8pt;width:74.4pt;height:0;z-index:2517104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0" type="#_x0000_t32" style="position:absolute;margin-left:334.4pt;margin-top:42.1pt;width:74.4pt;height:0;z-index:25171148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1" type="#_x0000_t32" style="position:absolute;margin-left:177.8pt;margin-top:37.8pt;width:74.4pt;height:0;z-index:251712512" o:connectortype="straight" strokeweight="2.25pt"/>
        </w:pict>
      </w:r>
      <w:r w:rsidR="00180413" w:rsidRPr="009D36BC">
        <w:rPr>
          <w:sz w:val="72"/>
          <w:szCs w:val="72"/>
        </w:rPr>
        <w:t>-17                 -13              -5</w:t>
      </w:r>
      <w:r w:rsidR="00E07047" w:rsidRPr="008E7A3D">
        <w:rPr>
          <w:sz w:val="72"/>
          <w:szCs w:val="72"/>
        </w:rPr>
        <w:t>9</w:t>
      </w:r>
    </w:p>
    <w:p w:rsidR="00180413" w:rsidRPr="009D36BC" w:rsidRDefault="00180413" w:rsidP="00180413">
      <w:pPr>
        <w:rPr>
          <w:sz w:val="72"/>
          <w:szCs w:val="72"/>
        </w:rPr>
      </w:pPr>
    </w:p>
    <w:p w:rsidR="00180413" w:rsidRPr="009D36BC" w:rsidRDefault="00180413" w:rsidP="00180413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9</w:t>
      </w:r>
      <w:r w:rsidR="002D2CAF" w:rsidRPr="008E7A3D">
        <w:rPr>
          <w:sz w:val="72"/>
          <w:szCs w:val="72"/>
        </w:rPr>
        <w:t>6</w:t>
      </w:r>
      <w:r w:rsidRPr="009D36BC">
        <w:rPr>
          <w:sz w:val="72"/>
          <w:szCs w:val="72"/>
        </w:rPr>
        <w:t xml:space="preserve">                  9</w:t>
      </w:r>
      <w:r w:rsidR="002D2CAF" w:rsidRPr="008E7A3D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 96</w:t>
      </w:r>
    </w:p>
    <w:p w:rsidR="00180413" w:rsidRPr="009D36BC" w:rsidRDefault="00C26672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24" type="#_x0000_t32" style="position:absolute;margin-left:345.6pt;margin-top:38.9pt;width:74.4pt;height:0;z-index:25171558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3" type="#_x0000_t32" style="position:absolute;margin-left:173.6pt;margin-top:38.9pt;width:74.4pt;height:0;z-index:25171456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2" type="#_x0000_t32" style="position:absolute;margin-left:-6.4pt;margin-top:38.9pt;width:74.4pt;height:0;z-index:251713536" o:connectortype="straight" strokeweight="2.25pt"/>
        </w:pict>
      </w:r>
      <w:r w:rsidR="00180413" w:rsidRPr="009D36BC">
        <w:rPr>
          <w:sz w:val="72"/>
          <w:szCs w:val="72"/>
        </w:rPr>
        <w:t>-19                 -2</w:t>
      </w:r>
      <w:r w:rsidR="00A22413" w:rsidRPr="008E7A3D">
        <w:rPr>
          <w:sz w:val="72"/>
          <w:szCs w:val="72"/>
        </w:rPr>
        <w:t>7</w:t>
      </w:r>
      <w:r w:rsidR="00180413" w:rsidRPr="009D36BC">
        <w:rPr>
          <w:sz w:val="72"/>
          <w:szCs w:val="72"/>
        </w:rPr>
        <w:t xml:space="preserve">               -3</w:t>
      </w:r>
      <w:r w:rsidR="00A22413" w:rsidRPr="008E7A3D">
        <w:rPr>
          <w:sz w:val="72"/>
          <w:szCs w:val="72"/>
        </w:rPr>
        <w:t>8</w:t>
      </w:r>
      <w:r w:rsidR="00180413" w:rsidRPr="009D36BC">
        <w:rPr>
          <w:sz w:val="72"/>
          <w:szCs w:val="72"/>
        </w:rPr>
        <w:t xml:space="preserve">        </w:t>
      </w:r>
    </w:p>
    <w:p w:rsidR="00180413" w:rsidRPr="009D36BC" w:rsidRDefault="00180413" w:rsidP="00180413">
      <w:pPr>
        <w:rPr>
          <w:sz w:val="72"/>
          <w:szCs w:val="72"/>
        </w:rPr>
      </w:pPr>
    </w:p>
    <w:p w:rsidR="00180413" w:rsidRPr="008E7A3D" w:rsidRDefault="00180413" w:rsidP="00180413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D31B54" w:rsidRPr="009D36BC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6                    </w:t>
      </w:r>
      <w:r w:rsidR="00D31B54" w:rsidRPr="009D36BC">
        <w:rPr>
          <w:sz w:val="72"/>
          <w:szCs w:val="72"/>
        </w:rPr>
        <w:t>8</w:t>
      </w:r>
      <w:r w:rsidR="00A22413" w:rsidRPr="008E7A3D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</w:t>
      </w:r>
      <w:r w:rsidR="00312BDA" w:rsidRPr="009D36BC">
        <w:rPr>
          <w:sz w:val="72"/>
          <w:szCs w:val="72"/>
        </w:rPr>
        <w:t>8</w:t>
      </w:r>
      <w:r w:rsidR="00A22413" w:rsidRPr="008E7A3D">
        <w:rPr>
          <w:sz w:val="72"/>
          <w:szCs w:val="72"/>
        </w:rPr>
        <w:t>2</w:t>
      </w:r>
    </w:p>
    <w:p w:rsidR="00180413" w:rsidRPr="009D36BC" w:rsidRDefault="00C26672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27" type="#_x0000_t32" style="position:absolute;margin-left:356.8pt;margin-top:39.65pt;width:74.4pt;height:0;z-index:25171865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6" type="#_x0000_t32" style="position:absolute;margin-left:186.4pt;margin-top:39.65pt;width:74.4pt;height:0;z-index:25171763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5" type="#_x0000_t32" style="position:absolute;margin-left:-8.8pt;margin-top:39.65pt;width:74.4pt;height:0;z-index:251716608" o:connectortype="straight" strokeweight="2.25pt"/>
        </w:pict>
      </w:r>
      <w:r w:rsidR="00180413" w:rsidRPr="009D36BC">
        <w:rPr>
          <w:sz w:val="72"/>
          <w:szCs w:val="72"/>
        </w:rPr>
        <w:t>-1</w:t>
      </w:r>
      <w:r w:rsidR="00A22413" w:rsidRPr="008E7A3D">
        <w:rPr>
          <w:sz w:val="72"/>
          <w:szCs w:val="72"/>
        </w:rPr>
        <w:t>9</w:t>
      </w:r>
      <w:r w:rsidR="00180413" w:rsidRPr="009D36BC">
        <w:rPr>
          <w:sz w:val="72"/>
          <w:szCs w:val="72"/>
        </w:rPr>
        <w:t xml:space="preserve">                  -2</w:t>
      </w:r>
      <w:r w:rsidR="00A22413" w:rsidRPr="008E7A3D">
        <w:rPr>
          <w:sz w:val="72"/>
          <w:szCs w:val="72"/>
        </w:rPr>
        <w:t>9</w:t>
      </w:r>
      <w:r w:rsidR="00180413" w:rsidRPr="009D36BC">
        <w:rPr>
          <w:sz w:val="72"/>
          <w:szCs w:val="72"/>
        </w:rPr>
        <w:t xml:space="preserve">               -2</w:t>
      </w:r>
      <w:r w:rsidR="00312BDA" w:rsidRPr="009D36BC">
        <w:rPr>
          <w:sz w:val="72"/>
          <w:szCs w:val="72"/>
        </w:rPr>
        <w:t>3</w:t>
      </w:r>
    </w:p>
    <w:p w:rsidR="00180413" w:rsidRPr="009D36BC" w:rsidRDefault="00180413" w:rsidP="00180413">
      <w:pPr>
        <w:rPr>
          <w:color w:val="008000"/>
          <w:sz w:val="72"/>
          <w:szCs w:val="72"/>
        </w:rPr>
      </w:pPr>
    </w:p>
    <w:p w:rsidR="00180413" w:rsidRPr="008E7A3D" w:rsidRDefault="00180413" w:rsidP="00180413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Pr="009D36BC">
        <w:rPr>
          <w:sz w:val="72"/>
          <w:szCs w:val="72"/>
        </w:rPr>
        <w:t>2</w:t>
      </w:r>
      <w:r w:rsidR="00A22413" w:rsidRPr="008E7A3D">
        <w:rPr>
          <w:sz w:val="72"/>
          <w:szCs w:val="72"/>
        </w:rPr>
        <w:t>7</w:t>
      </w:r>
      <w:r w:rsidRPr="009D36BC">
        <w:rPr>
          <w:sz w:val="72"/>
          <w:szCs w:val="72"/>
        </w:rPr>
        <w:t xml:space="preserve">                   78                7</w:t>
      </w:r>
      <w:r w:rsidR="00A22413" w:rsidRPr="008E7A3D">
        <w:rPr>
          <w:sz w:val="72"/>
          <w:szCs w:val="72"/>
        </w:rPr>
        <w:t>1</w:t>
      </w:r>
    </w:p>
    <w:p w:rsidR="00180413" w:rsidRPr="009D36BC" w:rsidRDefault="00C26672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0" type="#_x0000_t32" style="position:absolute;margin-left:356.8pt;margin-top:39.65pt;width:74.4pt;height:0;z-index:25172172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9" type="#_x0000_t32" style="position:absolute;margin-left:186.4pt;margin-top:39.65pt;width:74.4pt;height:0;z-index:25172070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8" type="#_x0000_t32" style="position:absolute;margin-left:-8.8pt;margin-top:39.65pt;width:74.4pt;height:0;z-index:251719680" o:connectortype="straight" strokeweight="2.25pt"/>
        </w:pict>
      </w:r>
      <w:r w:rsidR="00180413" w:rsidRPr="009D36BC">
        <w:rPr>
          <w:sz w:val="72"/>
          <w:szCs w:val="72"/>
        </w:rPr>
        <w:t>-1</w:t>
      </w:r>
      <w:r w:rsidR="00A22413" w:rsidRPr="008E7A3D">
        <w:rPr>
          <w:sz w:val="72"/>
          <w:szCs w:val="72"/>
        </w:rPr>
        <w:t>8</w:t>
      </w:r>
      <w:r w:rsidR="00180413" w:rsidRPr="009D36BC">
        <w:rPr>
          <w:sz w:val="72"/>
          <w:szCs w:val="72"/>
        </w:rPr>
        <w:t xml:space="preserve">                  -2</w:t>
      </w:r>
      <w:r w:rsidR="00A22413" w:rsidRPr="008E7A3D">
        <w:rPr>
          <w:sz w:val="72"/>
          <w:szCs w:val="72"/>
        </w:rPr>
        <w:t>9</w:t>
      </w:r>
      <w:r w:rsidR="00180413" w:rsidRPr="009D36BC">
        <w:rPr>
          <w:sz w:val="72"/>
          <w:szCs w:val="72"/>
        </w:rPr>
        <w:t xml:space="preserve">               -1</w:t>
      </w:r>
      <w:r w:rsidR="00312BDA" w:rsidRPr="009D36BC">
        <w:rPr>
          <w:sz w:val="72"/>
          <w:szCs w:val="72"/>
        </w:rPr>
        <w:t>2</w:t>
      </w:r>
    </w:p>
    <w:p w:rsidR="00566646" w:rsidRPr="00BE6A0A" w:rsidRDefault="00566646" w:rsidP="00566646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566646" w:rsidRPr="008E7A3D" w:rsidRDefault="00566646" w:rsidP="00566646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47                   7</w:t>
      </w:r>
      <w:r w:rsidR="000C731A" w:rsidRPr="008E7A3D">
        <w:rPr>
          <w:sz w:val="72"/>
          <w:szCs w:val="72"/>
        </w:rPr>
        <w:t>2</w:t>
      </w:r>
      <w:r w:rsidRPr="009D36BC">
        <w:rPr>
          <w:sz w:val="72"/>
          <w:szCs w:val="72"/>
        </w:rPr>
        <w:t xml:space="preserve">               9</w:t>
      </w:r>
      <w:r w:rsidR="000C731A" w:rsidRPr="008E7A3D">
        <w:rPr>
          <w:sz w:val="72"/>
          <w:szCs w:val="72"/>
        </w:rPr>
        <w:t>4</w:t>
      </w:r>
    </w:p>
    <w:p w:rsidR="00566646" w:rsidRPr="009D36BC" w:rsidRDefault="00C26672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1" type="#_x0000_t32" style="position:absolute;margin-left:-2.4pt;margin-top:37.8pt;width:74.4pt;height:0;z-index:25172377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2" type="#_x0000_t32" style="position:absolute;margin-left:334.4pt;margin-top:42.1pt;width:74.4pt;height:0;z-index:25172480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3" type="#_x0000_t32" style="position:absolute;margin-left:177.8pt;margin-top:37.8pt;width:74.4pt;height:0;z-index:251725824" o:connectortype="straight" strokeweight="2.25pt"/>
        </w:pict>
      </w:r>
      <w:r w:rsidR="00566646" w:rsidRPr="009D36BC">
        <w:rPr>
          <w:sz w:val="72"/>
          <w:szCs w:val="72"/>
        </w:rPr>
        <w:t>-14                 -43              -26</w:t>
      </w:r>
    </w:p>
    <w:p w:rsidR="00566646" w:rsidRPr="009D36BC" w:rsidRDefault="00566646" w:rsidP="00566646">
      <w:pPr>
        <w:rPr>
          <w:sz w:val="72"/>
          <w:szCs w:val="72"/>
        </w:rPr>
      </w:pPr>
    </w:p>
    <w:p w:rsidR="00566646" w:rsidRPr="008E7A3D" w:rsidRDefault="00566646" w:rsidP="00566646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98                  9</w:t>
      </w:r>
      <w:r w:rsidR="001F0FBD" w:rsidRPr="008E7A3D">
        <w:rPr>
          <w:sz w:val="72"/>
          <w:szCs w:val="72"/>
        </w:rPr>
        <w:t>6</w:t>
      </w:r>
      <w:r w:rsidRPr="009D36BC">
        <w:rPr>
          <w:sz w:val="72"/>
          <w:szCs w:val="72"/>
        </w:rPr>
        <w:t xml:space="preserve">                 9</w:t>
      </w:r>
      <w:r w:rsidR="001F0FBD" w:rsidRPr="008E7A3D">
        <w:rPr>
          <w:sz w:val="72"/>
          <w:szCs w:val="72"/>
        </w:rPr>
        <w:t>1</w:t>
      </w:r>
    </w:p>
    <w:p w:rsidR="00566646" w:rsidRPr="009D36BC" w:rsidRDefault="00C26672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6" type="#_x0000_t32" style="position:absolute;margin-left:345.6pt;margin-top:38.9pt;width:74.4pt;height:0;z-index:25172889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5" type="#_x0000_t32" style="position:absolute;margin-left:173.6pt;margin-top:38.9pt;width:74.4pt;height:0;z-index:2517278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4" type="#_x0000_t32" style="position:absolute;margin-left:-6.4pt;margin-top:38.9pt;width:74.4pt;height:0;z-index:251726848" o:connectortype="straight" strokeweight="2.25pt"/>
        </w:pict>
      </w:r>
      <w:r w:rsidR="00566646" w:rsidRPr="009D36BC">
        <w:rPr>
          <w:sz w:val="72"/>
          <w:szCs w:val="72"/>
        </w:rPr>
        <w:t>-19                 -6</w:t>
      </w:r>
      <w:r w:rsidR="001F0FBD" w:rsidRPr="008E7A3D">
        <w:rPr>
          <w:sz w:val="72"/>
          <w:szCs w:val="72"/>
        </w:rPr>
        <w:t>9</w:t>
      </w:r>
      <w:r w:rsidR="00566646" w:rsidRPr="009D36BC">
        <w:rPr>
          <w:sz w:val="72"/>
          <w:szCs w:val="72"/>
        </w:rPr>
        <w:t xml:space="preserve">               -65        </w:t>
      </w:r>
    </w:p>
    <w:p w:rsidR="00566646" w:rsidRPr="009D36BC" w:rsidRDefault="00566646" w:rsidP="00566646">
      <w:pPr>
        <w:rPr>
          <w:sz w:val="72"/>
          <w:szCs w:val="72"/>
        </w:rPr>
      </w:pPr>
    </w:p>
    <w:p w:rsidR="00566646" w:rsidRPr="008E7A3D" w:rsidRDefault="00566646" w:rsidP="00566646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8</w:t>
      </w:r>
      <w:r w:rsidR="00D17F83" w:rsidRPr="008E7A3D">
        <w:rPr>
          <w:sz w:val="72"/>
          <w:szCs w:val="72"/>
        </w:rPr>
        <w:t>2</w:t>
      </w:r>
      <w:r w:rsidRPr="009D36BC">
        <w:rPr>
          <w:sz w:val="72"/>
          <w:szCs w:val="72"/>
        </w:rPr>
        <w:t xml:space="preserve">                    8</w:t>
      </w:r>
      <w:r w:rsidR="00D17F83" w:rsidRPr="008E7A3D">
        <w:rPr>
          <w:sz w:val="72"/>
          <w:szCs w:val="72"/>
        </w:rPr>
        <w:t>7</w:t>
      </w:r>
      <w:r w:rsidRPr="009D36BC">
        <w:rPr>
          <w:sz w:val="72"/>
          <w:szCs w:val="72"/>
        </w:rPr>
        <w:t xml:space="preserve">                8</w:t>
      </w:r>
      <w:r w:rsidR="00D17F83" w:rsidRPr="008E7A3D">
        <w:rPr>
          <w:sz w:val="72"/>
          <w:szCs w:val="72"/>
        </w:rPr>
        <w:t>6</w:t>
      </w:r>
    </w:p>
    <w:p w:rsidR="00566646" w:rsidRPr="008E7A3D" w:rsidRDefault="00C26672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9" type="#_x0000_t32" style="position:absolute;margin-left:356.8pt;margin-top:39.65pt;width:74.4pt;height:0;z-index:25173196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8" type="#_x0000_t32" style="position:absolute;margin-left:186.4pt;margin-top:39.65pt;width:74.4pt;height:0;z-index:25173094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7" type="#_x0000_t32" style="position:absolute;margin-left:-8.8pt;margin-top:39.65pt;width:74.4pt;height:0;z-index:251729920" o:connectortype="straight" strokeweight="2.25pt"/>
        </w:pict>
      </w:r>
      <w:r w:rsidR="00566646" w:rsidRPr="009D36BC">
        <w:rPr>
          <w:sz w:val="72"/>
          <w:szCs w:val="72"/>
        </w:rPr>
        <w:t>-54                  -</w:t>
      </w:r>
      <w:r w:rsidR="00D17F83" w:rsidRPr="008E7A3D">
        <w:rPr>
          <w:sz w:val="72"/>
          <w:szCs w:val="72"/>
        </w:rPr>
        <w:t>5</w:t>
      </w:r>
      <w:r w:rsidR="00566646" w:rsidRPr="009D36BC">
        <w:rPr>
          <w:sz w:val="72"/>
          <w:szCs w:val="72"/>
        </w:rPr>
        <w:t>4               -5</w:t>
      </w:r>
      <w:r w:rsidR="00D17F83" w:rsidRPr="008E7A3D">
        <w:rPr>
          <w:sz w:val="72"/>
          <w:szCs w:val="72"/>
        </w:rPr>
        <w:t>8</w:t>
      </w:r>
    </w:p>
    <w:p w:rsidR="00566646" w:rsidRPr="009D36BC" w:rsidRDefault="00566646" w:rsidP="00566646">
      <w:pPr>
        <w:rPr>
          <w:color w:val="008000"/>
          <w:sz w:val="72"/>
          <w:szCs w:val="72"/>
        </w:rPr>
      </w:pPr>
    </w:p>
    <w:p w:rsidR="00566646" w:rsidRPr="008E7A3D" w:rsidRDefault="00566646" w:rsidP="00566646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Pr="009D36BC">
        <w:rPr>
          <w:sz w:val="72"/>
          <w:szCs w:val="72"/>
        </w:rPr>
        <w:t>2</w:t>
      </w:r>
      <w:r w:rsidR="003C1D20" w:rsidRPr="008E7A3D">
        <w:rPr>
          <w:sz w:val="72"/>
          <w:szCs w:val="72"/>
        </w:rPr>
        <w:t>1</w:t>
      </w:r>
      <w:r w:rsidRPr="009D36BC">
        <w:rPr>
          <w:sz w:val="72"/>
          <w:szCs w:val="72"/>
        </w:rPr>
        <w:t xml:space="preserve">                   7</w:t>
      </w:r>
      <w:r w:rsidR="003C1D20" w:rsidRPr="008E7A3D">
        <w:rPr>
          <w:sz w:val="72"/>
          <w:szCs w:val="72"/>
        </w:rPr>
        <w:t>1</w:t>
      </w:r>
      <w:r w:rsidRPr="009D36BC">
        <w:rPr>
          <w:sz w:val="72"/>
          <w:szCs w:val="72"/>
        </w:rPr>
        <w:t xml:space="preserve">                </w:t>
      </w:r>
      <w:r w:rsidR="00D1270E" w:rsidRPr="009D36BC">
        <w:rPr>
          <w:sz w:val="72"/>
          <w:szCs w:val="72"/>
        </w:rPr>
        <w:t>9</w:t>
      </w:r>
      <w:r w:rsidR="003C1D20" w:rsidRPr="008E7A3D">
        <w:rPr>
          <w:sz w:val="72"/>
          <w:szCs w:val="72"/>
        </w:rPr>
        <w:t>6</w:t>
      </w:r>
    </w:p>
    <w:p w:rsidR="00566646" w:rsidRPr="009D36BC" w:rsidRDefault="00C26672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42" type="#_x0000_t32" style="position:absolute;margin-left:356.8pt;margin-top:39.65pt;width:74.4pt;height:0;z-index:25173504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1" type="#_x0000_t32" style="position:absolute;margin-left:186.4pt;margin-top:39.65pt;width:74.4pt;height:0;z-index:25173401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0" type="#_x0000_t32" style="position:absolute;margin-left:-8.8pt;margin-top:39.65pt;width:74.4pt;height:0;z-index:251732992" o:connectortype="straight" strokeweight="2.25pt"/>
        </w:pict>
      </w:r>
      <w:r w:rsidR="00566646" w:rsidRPr="009D36BC">
        <w:rPr>
          <w:sz w:val="72"/>
          <w:szCs w:val="72"/>
        </w:rPr>
        <w:t>-12                  -</w:t>
      </w:r>
      <w:r w:rsidR="00D1270E" w:rsidRPr="009D36BC">
        <w:rPr>
          <w:sz w:val="72"/>
          <w:szCs w:val="72"/>
        </w:rPr>
        <w:t>6</w:t>
      </w:r>
      <w:r w:rsidR="00566646" w:rsidRPr="009D36BC">
        <w:rPr>
          <w:sz w:val="72"/>
          <w:szCs w:val="72"/>
        </w:rPr>
        <w:t>2               -1</w:t>
      </w:r>
      <w:r w:rsidR="00D1270E" w:rsidRPr="009D36BC">
        <w:rPr>
          <w:sz w:val="72"/>
          <w:szCs w:val="72"/>
        </w:rPr>
        <w:t>7</w:t>
      </w:r>
    </w:p>
    <w:p w:rsidR="00BF01D8" w:rsidRPr="00BE6A0A" w:rsidRDefault="00BF01D8" w:rsidP="00BF01D8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BF01D8" w:rsidRPr="008E7A3D" w:rsidRDefault="00BF01D8" w:rsidP="00BF01D8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4</w:t>
      </w:r>
      <w:r w:rsidR="003C1D20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 7</w:t>
      </w:r>
      <w:r w:rsidR="003C1D20" w:rsidRPr="008E7A3D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9</w:t>
      </w:r>
      <w:r w:rsidR="003C1D20" w:rsidRPr="008E7A3D">
        <w:rPr>
          <w:sz w:val="72"/>
          <w:szCs w:val="72"/>
        </w:rPr>
        <w:t>8</w:t>
      </w:r>
    </w:p>
    <w:p w:rsidR="00BF01D8" w:rsidRPr="009D36BC" w:rsidRDefault="00C26672" w:rsidP="00BF01D8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44" type="#_x0000_t32" style="position:absolute;margin-left:345.6pt;margin-top:42.1pt;width:74.4pt;height:0;z-index:25173811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5" type="#_x0000_t32" style="position:absolute;margin-left:190.6pt;margin-top:37.8pt;width:74.4pt;height:0;z-index:25173913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3" type="#_x0000_t32" style="position:absolute;margin-left:-2.4pt;margin-top:37.8pt;width:74.4pt;height:0;z-index:251737088" o:connectortype="straight" strokeweight="2.25pt"/>
        </w:pict>
      </w:r>
      <w:r w:rsidR="00BF01D8" w:rsidRPr="009D36BC">
        <w:rPr>
          <w:sz w:val="72"/>
          <w:szCs w:val="72"/>
        </w:rPr>
        <w:t>+14                 +43              +26</w:t>
      </w:r>
    </w:p>
    <w:p w:rsidR="00BF01D8" w:rsidRPr="009D36BC" w:rsidRDefault="00BF01D8" w:rsidP="00BF01D8">
      <w:pPr>
        <w:rPr>
          <w:sz w:val="72"/>
          <w:szCs w:val="72"/>
        </w:rPr>
      </w:pPr>
    </w:p>
    <w:p w:rsidR="00BF01D8" w:rsidRPr="008E7A3D" w:rsidRDefault="00BF01D8" w:rsidP="00BF01D8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5C16D5" w:rsidRPr="009D36BC">
        <w:rPr>
          <w:sz w:val="72"/>
          <w:szCs w:val="72"/>
        </w:rPr>
        <w:t xml:space="preserve"> </w:t>
      </w:r>
      <w:r w:rsidR="00981774" w:rsidRPr="009D36BC">
        <w:rPr>
          <w:sz w:val="72"/>
          <w:szCs w:val="72"/>
        </w:rPr>
        <w:t>5</w:t>
      </w:r>
      <w:r w:rsidR="003C1D20" w:rsidRPr="008E7A3D">
        <w:rPr>
          <w:sz w:val="72"/>
          <w:szCs w:val="72"/>
        </w:rPr>
        <w:t>7</w:t>
      </w:r>
      <w:r w:rsidRPr="009D36BC">
        <w:rPr>
          <w:sz w:val="72"/>
          <w:szCs w:val="72"/>
        </w:rPr>
        <w:t xml:space="preserve">                  </w:t>
      </w:r>
      <w:r w:rsidR="005C16D5" w:rsidRPr="009D36BC">
        <w:rPr>
          <w:sz w:val="72"/>
          <w:szCs w:val="72"/>
        </w:rPr>
        <w:t xml:space="preserve"> </w:t>
      </w:r>
      <w:r w:rsidR="00981774" w:rsidRPr="009D36BC">
        <w:rPr>
          <w:sz w:val="72"/>
          <w:szCs w:val="72"/>
        </w:rPr>
        <w:t>3</w:t>
      </w:r>
      <w:r w:rsidR="003C1D20" w:rsidRPr="008E7A3D">
        <w:rPr>
          <w:sz w:val="72"/>
          <w:szCs w:val="72"/>
        </w:rPr>
        <w:t>6</w:t>
      </w:r>
      <w:r w:rsidRPr="009D36BC">
        <w:rPr>
          <w:sz w:val="72"/>
          <w:szCs w:val="72"/>
        </w:rPr>
        <w:t xml:space="preserve">                 </w:t>
      </w:r>
      <w:r w:rsidR="00981774" w:rsidRPr="009D36BC">
        <w:rPr>
          <w:sz w:val="72"/>
          <w:szCs w:val="72"/>
        </w:rPr>
        <w:t xml:space="preserve"> 2</w:t>
      </w:r>
      <w:r w:rsidR="003C1D20" w:rsidRPr="008E7A3D">
        <w:rPr>
          <w:sz w:val="72"/>
          <w:szCs w:val="72"/>
        </w:rPr>
        <w:t>8</w:t>
      </w:r>
    </w:p>
    <w:p w:rsidR="00BF01D8" w:rsidRPr="009D36BC" w:rsidRDefault="00C26672" w:rsidP="00BF01D8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47" type="#_x0000_t32" style="position:absolute;margin-left:186.4pt;margin-top:38.9pt;width:74.4pt;height:0;z-index:25174118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8" type="#_x0000_t32" style="position:absolute;margin-left:366.4pt;margin-top:38.9pt;width:74.4pt;height:0;z-index:25174220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6" type="#_x0000_t32" style="position:absolute;margin-left:-6.4pt;margin-top:38.9pt;width:74.4pt;height:0;z-index:251740160" o:connectortype="straight" strokeweight="2.25pt"/>
        </w:pict>
      </w:r>
      <w:r w:rsidR="005C16D5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>1</w:t>
      </w:r>
      <w:r w:rsidR="00981774" w:rsidRPr="009D36BC">
        <w:rPr>
          <w:sz w:val="72"/>
          <w:szCs w:val="72"/>
        </w:rPr>
        <w:t>6</w:t>
      </w:r>
      <w:r w:rsidR="00BF01D8" w:rsidRPr="009D36BC">
        <w:rPr>
          <w:sz w:val="72"/>
          <w:szCs w:val="72"/>
        </w:rPr>
        <w:t xml:space="preserve">                 </w:t>
      </w:r>
      <w:r w:rsidR="005C16D5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 xml:space="preserve">65               </w:t>
      </w:r>
      <w:r w:rsidR="005C16D5" w:rsidRPr="009D36BC">
        <w:rPr>
          <w:sz w:val="72"/>
          <w:szCs w:val="72"/>
        </w:rPr>
        <w:t>+</w:t>
      </w:r>
      <w:r w:rsidR="00981774" w:rsidRPr="009D36BC">
        <w:rPr>
          <w:sz w:val="72"/>
          <w:szCs w:val="72"/>
        </w:rPr>
        <w:t>4</w:t>
      </w:r>
      <w:r w:rsidR="00BF01D8" w:rsidRPr="009D36BC">
        <w:rPr>
          <w:sz w:val="72"/>
          <w:szCs w:val="72"/>
        </w:rPr>
        <w:t xml:space="preserve">5        </w:t>
      </w:r>
    </w:p>
    <w:p w:rsidR="00BF01D8" w:rsidRPr="009D36BC" w:rsidRDefault="00BF01D8" w:rsidP="00BF01D8">
      <w:pPr>
        <w:rPr>
          <w:sz w:val="72"/>
          <w:szCs w:val="72"/>
        </w:rPr>
      </w:pPr>
    </w:p>
    <w:p w:rsidR="00BF01D8" w:rsidRPr="008E7A3D" w:rsidRDefault="00BF01D8" w:rsidP="00BF01D8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D025C6" w:rsidRPr="009D36BC">
        <w:rPr>
          <w:sz w:val="72"/>
          <w:szCs w:val="72"/>
        </w:rPr>
        <w:t xml:space="preserve"> </w:t>
      </w:r>
      <w:r w:rsidRPr="009D36BC">
        <w:rPr>
          <w:sz w:val="72"/>
          <w:szCs w:val="72"/>
        </w:rPr>
        <w:t>8</w:t>
      </w:r>
      <w:r w:rsidR="003C1D20" w:rsidRPr="008E7A3D">
        <w:rPr>
          <w:sz w:val="72"/>
          <w:szCs w:val="72"/>
        </w:rPr>
        <w:t>7</w:t>
      </w:r>
      <w:r w:rsidRPr="009D36BC">
        <w:rPr>
          <w:sz w:val="72"/>
          <w:szCs w:val="72"/>
        </w:rPr>
        <w:t xml:space="preserve">                    8</w:t>
      </w:r>
      <w:r w:rsidR="003C1D20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8</w:t>
      </w:r>
      <w:r w:rsidR="003C1D20" w:rsidRPr="008E7A3D">
        <w:rPr>
          <w:sz w:val="72"/>
          <w:szCs w:val="72"/>
        </w:rPr>
        <w:t>8</w:t>
      </w:r>
    </w:p>
    <w:p w:rsidR="00BF01D8" w:rsidRPr="009D36BC" w:rsidRDefault="00C26672" w:rsidP="00BF01D8">
      <w:pPr>
        <w:rPr>
          <w:color w:val="008000"/>
          <w:sz w:val="72"/>
          <w:szCs w:val="72"/>
        </w:rPr>
      </w:pPr>
      <w:r w:rsidRPr="00C26672">
        <w:rPr>
          <w:noProof/>
          <w:sz w:val="72"/>
          <w:szCs w:val="72"/>
          <w:lang w:eastAsia="el-GR"/>
        </w:rPr>
        <w:pict>
          <v:shape id="_x0000_s1150" type="#_x0000_t32" style="position:absolute;margin-left:197.6pt;margin-top:39.65pt;width:74.4pt;height:0;z-index:251744256" o:connectortype="straight" strokeweight="2.25pt"/>
        </w:pict>
      </w:r>
      <w:r w:rsidRPr="00C26672">
        <w:rPr>
          <w:noProof/>
          <w:sz w:val="72"/>
          <w:szCs w:val="72"/>
          <w:lang w:eastAsia="el-GR"/>
        </w:rPr>
        <w:pict>
          <v:shape id="_x0000_s1151" type="#_x0000_t32" style="position:absolute;margin-left:366.4pt;margin-top:39.65pt;width:74.4pt;height:0;z-index:251745280" o:connectortype="straight" strokeweight="2.25pt"/>
        </w:pict>
      </w:r>
      <w:r w:rsidRPr="00C26672">
        <w:rPr>
          <w:noProof/>
          <w:sz w:val="72"/>
          <w:szCs w:val="72"/>
          <w:lang w:eastAsia="el-GR"/>
        </w:rPr>
        <w:pict>
          <v:shape id="_x0000_s1149" type="#_x0000_t32" style="position:absolute;margin-left:-8.8pt;margin-top:39.65pt;width:74.4pt;height:0;z-index:251743232" o:connectortype="straight" strokeweight="2.25pt"/>
        </w:pict>
      </w:r>
      <w:r w:rsidR="00D025C6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 xml:space="preserve">54                  </w:t>
      </w:r>
      <w:r w:rsidR="00D025C6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>74</w:t>
      </w:r>
      <w:r w:rsidR="00B06E4C" w:rsidRPr="009D36BC">
        <w:rPr>
          <w:sz w:val="72"/>
          <w:szCs w:val="72"/>
        </w:rPr>
        <w:t xml:space="preserve">              +56</w:t>
      </w:r>
    </w:p>
    <w:p w:rsidR="00B06E4C" w:rsidRPr="009D36BC" w:rsidRDefault="00BF01D8" w:rsidP="00BF01D8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BF01D8" w:rsidRPr="008E7A3D" w:rsidRDefault="00B06E4C" w:rsidP="00BF01D8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BF01D8" w:rsidRPr="009D36BC">
        <w:rPr>
          <w:sz w:val="72"/>
          <w:szCs w:val="72"/>
        </w:rPr>
        <w:t>2</w:t>
      </w:r>
      <w:r w:rsidR="003C1D20" w:rsidRPr="008E7A3D">
        <w:rPr>
          <w:sz w:val="72"/>
          <w:szCs w:val="72"/>
        </w:rPr>
        <w:t>9</w:t>
      </w:r>
      <w:r w:rsidR="00BF01D8" w:rsidRPr="009D36BC">
        <w:rPr>
          <w:sz w:val="72"/>
          <w:szCs w:val="72"/>
        </w:rPr>
        <w:t xml:space="preserve">                   7</w:t>
      </w:r>
      <w:r w:rsidR="003C1D20" w:rsidRPr="008E7A3D">
        <w:rPr>
          <w:sz w:val="72"/>
          <w:szCs w:val="72"/>
        </w:rPr>
        <w:t>8</w:t>
      </w:r>
      <w:r w:rsidR="00BF01D8" w:rsidRPr="009D36BC">
        <w:rPr>
          <w:sz w:val="72"/>
          <w:szCs w:val="72"/>
        </w:rPr>
        <w:t xml:space="preserve">                9</w:t>
      </w:r>
      <w:r w:rsidR="003C1D20" w:rsidRPr="008E7A3D">
        <w:rPr>
          <w:sz w:val="72"/>
          <w:szCs w:val="72"/>
        </w:rPr>
        <w:t>9</w:t>
      </w:r>
    </w:p>
    <w:p w:rsidR="00BF01D8" w:rsidRPr="009D36BC" w:rsidRDefault="00C26672" w:rsidP="00BF01D8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54" type="#_x0000_t32" style="position:absolute;margin-left:356.8pt;margin-top:39.65pt;width:74.4pt;height:0;z-index:25174835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3" type="#_x0000_t32" style="position:absolute;margin-left:186.4pt;margin-top:39.65pt;width:74.4pt;height:0;z-index:25174732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2" type="#_x0000_t32" style="position:absolute;margin-left:-8.8pt;margin-top:39.65pt;width:74.4pt;height:0;z-index:251746304" o:connectortype="straight" strokeweight="2.25pt"/>
        </w:pict>
      </w:r>
      <w:r w:rsidR="00B06E4C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>12</w:t>
      </w:r>
      <w:r w:rsidR="00AC6D13" w:rsidRPr="009D36BC">
        <w:rPr>
          <w:sz w:val="72"/>
          <w:szCs w:val="72"/>
        </w:rPr>
        <w:t xml:space="preserve">                 +</w:t>
      </w:r>
      <w:r w:rsidR="00BF01D8" w:rsidRPr="009D36BC">
        <w:rPr>
          <w:sz w:val="72"/>
          <w:szCs w:val="72"/>
        </w:rPr>
        <w:t>62</w:t>
      </w:r>
      <w:r w:rsidR="00AC6D13" w:rsidRPr="009D36BC">
        <w:rPr>
          <w:sz w:val="72"/>
          <w:szCs w:val="72"/>
        </w:rPr>
        <w:t xml:space="preserve">              +</w:t>
      </w:r>
      <w:r w:rsidR="00BF01D8" w:rsidRPr="009D36BC">
        <w:rPr>
          <w:sz w:val="72"/>
          <w:szCs w:val="72"/>
        </w:rPr>
        <w:t>17</w:t>
      </w:r>
    </w:p>
    <w:p w:rsidR="00F9707F" w:rsidRPr="00BE6A0A" w:rsidRDefault="00F9707F" w:rsidP="00F9707F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F9707F" w:rsidRPr="008E7A3D" w:rsidRDefault="00F9707F" w:rsidP="00F9707F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4</w:t>
      </w:r>
      <w:r w:rsidR="00A00C8D" w:rsidRPr="008E7A3D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   7</w:t>
      </w:r>
      <w:r w:rsidR="00A00C8D" w:rsidRPr="008E7A3D">
        <w:rPr>
          <w:sz w:val="72"/>
          <w:szCs w:val="72"/>
        </w:rPr>
        <w:t>7</w:t>
      </w:r>
      <w:r w:rsidRPr="009D36BC">
        <w:rPr>
          <w:sz w:val="72"/>
          <w:szCs w:val="72"/>
        </w:rPr>
        <w:t xml:space="preserve">                9</w:t>
      </w:r>
      <w:r w:rsidR="00A00C8D" w:rsidRPr="008E7A3D">
        <w:rPr>
          <w:sz w:val="72"/>
          <w:szCs w:val="72"/>
        </w:rPr>
        <w:t>9</w:t>
      </w:r>
    </w:p>
    <w:p w:rsidR="00F9707F" w:rsidRPr="009D36BC" w:rsidRDefault="00C26672" w:rsidP="00F9707F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56" type="#_x0000_t32" style="position:absolute;margin-left:345.6pt;margin-top:42.1pt;width:74.4pt;height:0;z-index:25175142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7" type="#_x0000_t32" style="position:absolute;margin-left:190.6pt;margin-top:37.8pt;width:74.4pt;height:0;z-index:25175244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5" type="#_x0000_t32" style="position:absolute;margin-left:-2.4pt;margin-top:37.8pt;width:74.4pt;height:0;z-index:251750400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F9707F">
        <w:rPr>
          <w:sz w:val="72"/>
          <w:szCs w:val="72"/>
        </w:rPr>
        <w:t>3</w:t>
      </w:r>
      <w:r w:rsidR="00F9707F" w:rsidRPr="009D36BC">
        <w:rPr>
          <w:sz w:val="72"/>
          <w:szCs w:val="72"/>
        </w:rPr>
        <w:t>4                 +</w:t>
      </w:r>
      <w:r w:rsidR="00F9707F">
        <w:rPr>
          <w:sz w:val="72"/>
          <w:szCs w:val="72"/>
        </w:rPr>
        <w:t>2</w:t>
      </w:r>
      <w:r w:rsidR="00F9707F" w:rsidRPr="009D36BC">
        <w:rPr>
          <w:sz w:val="72"/>
          <w:szCs w:val="72"/>
        </w:rPr>
        <w:t>3              +</w:t>
      </w:r>
      <w:r w:rsidR="00F9707F">
        <w:rPr>
          <w:sz w:val="72"/>
          <w:szCs w:val="72"/>
        </w:rPr>
        <w:t>11</w:t>
      </w:r>
    </w:p>
    <w:p w:rsidR="00F9707F" w:rsidRDefault="00F9707F" w:rsidP="00F9707F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F9707F" w:rsidRPr="008E7A3D" w:rsidRDefault="00F9707F" w:rsidP="00F9707F">
      <w:pPr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Pr="009D36BC">
        <w:rPr>
          <w:sz w:val="72"/>
          <w:szCs w:val="72"/>
        </w:rPr>
        <w:t>5</w:t>
      </w:r>
      <w:r w:rsidR="00A00C8D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 </w:t>
      </w:r>
      <w:r>
        <w:rPr>
          <w:sz w:val="72"/>
          <w:szCs w:val="72"/>
        </w:rPr>
        <w:t>4</w:t>
      </w:r>
      <w:r w:rsidR="00A00C8D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</w:t>
      </w:r>
      <w:r>
        <w:rPr>
          <w:sz w:val="72"/>
          <w:szCs w:val="72"/>
        </w:rPr>
        <w:t>3</w:t>
      </w:r>
      <w:r w:rsidR="00A00C8D" w:rsidRPr="008E7A3D">
        <w:rPr>
          <w:sz w:val="72"/>
          <w:szCs w:val="72"/>
        </w:rPr>
        <w:t>9</w:t>
      </w:r>
    </w:p>
    <w:p w:rsidR="00F9707F" w:rsidRPr="009D36BC" w:rsidRDefault="00C26672" w:rsidP="00F9707F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59" type="#_x0000_t32" style="position:absolute;margin-left:186.4pt;margin-top:38.9pt;width:74.4pt;height:0;z-index:25175449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0" type="#_x0000_t32" style="position:absolute;margin-left:366.4pt;margin-top:38.9pt;width:74.4pt;height:0;z-index:25175552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8" type="#_x0000_t32" style="position:absolute;margin-left:-6.4pt;margin-top:38.9pt;width:74.4pt;height:0;z-index:251753472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F9707F">
        <w:rPr>
          <w:sz w:val="72"/>
          <w:szCs w:val="72"/>
        </w:rPr>
        <w:t>3</w:t>
      </w:r>
      <w:r w:rsidR="00F9707F" w:rsidRPr="009D36BC">
        <w:rPr>
          <w:sz w:val="72"/>
          <w:szCs w:val="72"/>
        </w:rPr>
        <w:t>6                 +</w:t>
      </w:r>
      <w:r w:rsidR="00F9707F">
        <w:rPr>
          <w:sz w:val="72"/>
          <w:szCs w:val="72"/>
        </w:rPr>
        <w:t>4</w:t>
      </w:r>
      <w:r w:rsidR="00F9707F" w:rsidRPr="009D36BC">
        <w:rPr>
          <w:sz w:val="72"/>
          <w:szCs w:val="72"/>
        </w:rPr>
        <w:t>5               +</w:t>
      </w:r>
      <w:r w:rsidR="00F9707F">
        <w:rPr>
          <w:sz w:val="72"/>
          <w:szCs w:val="72"/>
        </w:rPr>
        <w:t>5</w:t>
      </w:r>
      <w:r w:rsidR="00F9707F" w:rsidRPr="009D36BC">
        <w:rPr>
          <w:sz w:val="72"/>
          <w:szCs w:val="72"/>
        </w:rPr>
        <w:t xml:space="preserve">5        </w:t>
      </w:r>
    </w:p>
    <w:p w:rsidR="00F9707F" w:rsidRPr="009D36BC" w:rsidRDefault="00F9707F" w:rsidP="00F9707F">
      <w:pPr>
        <w:rPr>
          <w:sz w:val="72"/>
          <w:szCs w:val="72"/>
        </w:rPr>
      </w:pPr>
    </w:p>
    <w:p w:rsidR="00F9707F" w:rsidRPr="008E7A3D" w:rsidRDefault="00F9707F" w:rsidP="00F9707F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>
        <w:rPr>
          <w:sz w:val="72"/>
          <w:szCs w:val="72"/>
        </w:rPr>
        <w:t>3</w:t>
      </w:r>
      <w:r w:rsidR="00A00C8D" w:rsidRPr="008E7A3D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    </w:t>
      </w:r>
      <w:r>
        <w:rPr>
          <w:sz w:val="72"/>
          <w:szCs w:val="72"/>
        </w:rPr>
        <w:t>2</w:t>
      </w:r>
      <w:r w:rsidR="00A00C8D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8</w:t>
      </w:r>
      <w:r w:rsidR="00A00C8D" w:rsidRPr="008E7A3D">
        <w:rPr>
          <w:sz w:val="72"/>
          <w:szCs w:val="72"/>
        </w:rPr>
        <w:t>9</w:t>
      </w:r>
    </w:p>
    <w:p w:rsidR="00F9707F" w:rsidRPr="009D36BC" w:rsidRDefault="00C26672" w:rsidP="00F9707F">
      <w:pPr>
        <w:rPr>
          <w:color w:val="008000"/>
          <w:sz w:val="72"/>
          <w:szCs w:val="72"/>
        </w:rPr>
      </w:pPr>
      <w:r w:rsidRPr="00C26672">
        <w:rPr>
          <w:noProof/>
          <w:sz w:val="72"/>
          <w:szCs w:val="72"/>
          <w:lang w:eastAsia="el-GR"/>
        </w:rPr>
        <w:pict>
          <v:shape id="_x0000_s1162" type="#_x0000_t32" style="position:absolute;margin-left:197.6pt;margin-top:39.65pt;width:74.4pt;height:0;z-index:251757568" o:connectortype="straight" strokeweight="2.25pt"/>
        </w:pict>
      </w:r>
      <w:r w:rsidRPr="00C26672">
        <w:rPr>
          <w:noProof/>
          <w:sz w:val="72"/>
          <w:szCs w:val="72"/>
          <w:lang w:eastAsia="el-GR"/>
        </w:rPr>
        <w:pict>
          <v:shape id="_x0000_s1163" type="#_x0000_t32" style="position:absolute;margin-left:366.4pt;margin-top:39.65pt;width:74.4pt;height:0;z-index:251758592" o:connectortype="straight" strokeweight="2.25pt"/>
        </w:pict>
      </w:r>
      <w:r w:rsidRPr="00C26672">
        <w:rPr>
          <w:noProof/>
          <w:sz w:val="72"/>
          <w:szCs w:val="72"/>
          <w:lang w:eastAsia="el-GR"/>
        </w:rPr>
        <w:pict>
          <v:shape id="_x0000_s1161" type="#_x0000_t32" style="position:absolute;margin-left:-8.8pt;margin-top:39.65pt;width:74.4pt;height:0;z-index:251756544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F9707F">
        <w:rPr>
          <w:sz w:val="72"/>
          <w:szCs w:val="72"/>
        </w:rPr>
        <w:t>1</w:t>
      </w:r>
      <w:r w:rsidR="00F9707F" w:rsidRPr="009D36BC">
        <w:rPr>
          <w:sz w:val="72"/>
          <w:szCs w:val="72"/>
        </w:rPr>
        <w:t>4                  +</w:t>
      </w:r>
      <w:r w:rsidR="00F9707F">
        <w:rPr>
          <w:sz w:val="72"/>
          <w:szCs w:val="72"/>
        </w:rPr>
        <w:t>1</w:t>
      </w:r>
      <w:r w:rsidR="00F9707F" w:rsidRPr="009D36BC">
        <w:rPr>
          <w:sz w:val="72"/>
          <w:szCs w:val="72"/>
        </w:rPr>
        <w:t>4              +</w:t>
      </w:r>
      <w:r w:rsidR="00F9707F">
        <w:rPr>
          <w:sz w:val="72"/>
          <w:szCs w:val="72"/>
        </w:rPr>
        <w:t>2</w:t>
      </w:r>
      <w:r w:rsidR="00F9707F" w:rsidRPr="009D36BC">
        <w:rPr>
          <w:sz w:val="72"/>
          <w:szCs w:val="72"/>
        </w:rPr>
        <w:t>6</w:t>
      </w:r>
    </w:p>
    <w:p w:rsidR="00F9707F" w:rsidRPr="009D36BC" w:rsidRDefault="00F9707F" w:rsidP="00F9707F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F9707F" w:rsidRPr="008E7A3D" w:rsidRDefault="00F9707F" w:rsidP="00F9707F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Pr="009D36BC">
        <w:rPr>
          <w:sz w:val="72"/>
          <w:szCs w:val="72"/>
        </w:rPr>
        <w:t>2</w:t>
      </w:r>
      <w:r w:rsidR="00A00C8D" w:rsidRPr="008E7A3D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   7</w:t>
      </w:r>
      <w:r w:rsidR="00A00C8D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9</w:t>
      </w:r>
      <w:r w:rsidR="00A00C8D" w:rsidRPr="008E7A3D">
        <w:rPr>
          <w:sz w:val="72"/>
          <w:szCs w:val="72"/>
        </w:rPr>
        <w:t>7</w:t>
      </w:r>
    </w:p>
    <w:p w:rsidR="00F9707F" w:rsidRPr="009D36BC" w:rsidRDefault="00C26672" w:rsidP="00F9707F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66" type="#_x0000_t32" style="position:absolute;margin-left:356.8pt;margin-top:39.65pt;width:74.4pt;height:0;z-index:2517616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5" type="#_x0000_t32" style="position:absolute;margin-left:186.4pt;margin-top:39.65pt;width:74.4pt;height:0;z-index:25176064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4" type="#_x0000_t32" style="position:absolute;margin-left:-8.8pt;margin-top:39.65pt;width:74.4pt;height:0;z-index:251759616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F9707F">
        <w:rPr>
          <w:sz w:val="72"/>
          <w:szCs w:val="72"/>
        </w:rPr>
        <w:t>3</w:t>
      </w:r>
      <w:r w:rsidR="00F9707F" w:rsidRPr="009D36BC">
        <w:rPr>
          <w:sz w:val="72"/>
          <w:szCs w:val="72"/>
        </w:rPr>
        <w:t>2                 +</w:t>
      </w:r>
      <w:r w:rsidR="00F9707F">
        <w:rPr>
          <w:sz w:val="72"/>
          <w:szCs w:val="72"/>
        </w:rPr>
        <w:t>4</w:t>
      </w:r>
      <w:r w:rsidR="00F9707F" w:rsidRPr="009D36BC">
        <w:rPr>
          <w:sz w:val="72"/>
          <w:szCs w:val="72"/>
        </w:rPr>
        <w:t>2              +1</w:t>
      </w:r>
      <w:r w:rsidR="00F9707F">
        <w:rPr>
          <w:sz w:val="72"/>
          <w:szCs w:val="72"/>
        </w:rPr>
        <w:t>6</w:t>
      </w:r>
    </w:p>
    <w:p w:rsidR="00005B17" w:rsidRPr="00BE6A0A" w:rsidRDefault="00005B17" w:rsidP="00005B17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005B17" w:rsidRPr="009D36BC" w:rsidRDefault="00005B17" w:rsidP="00005B1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>
        <w:rPr>
          <w:sz w:val="72"/>
          <w:szCs w:val="72"/>
        </w:rPr>
        <w:t>3</w:t>
      </w:r>
      <w:r w:rsidR="00746C66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 </w:t>
      </w:r>
      <w:r w:rsidR="00746C66" w:rsidRPr="008E7A3D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5                </w:t>
      </w:r>
      <w:r>
        <w:rPr>
          <w:sz w:val="72"/>
          <w:szCs w:val="72"/>
        </w:rPr>
        <w:t>5</w:t>
      </w:r>
      <w:r w:rsidRPr="009D36BC">
        <w:rPr>
          <w:sz w:val="72"/>
          <w:szCs w:val="72"/>
        </w:rPr>
        <w:t>2</w:t>
      </w:r>
    </w:p>
    <w:p w:rsidR="00005B17" w:rsidRPr="009D36BC" w:rsidRDefault="00C26672" w:rsidP="00005B1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68" type="#_x0000_t32" style="position:absolute;margin-left:356.8pt;margin-top:42.1pt;width:74.4pt;height:0;z-index:25176473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9" type="#_x0000_t32" style="position:absolute;margin-left:190.6pt;margin-top:37.8pt;width:74.4pt;height:0;z-index:25176576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7" type="#_x0000_t32" style="position:absolute;margin-left:-2.4pt;margin-top:37.8pt;width:74.4pt;height:0;z-index:251763712" o:connectortype="straight" strokeweight="2.25pt"/>
        </w:pict>
      </w:r>
      <w:r w:rsidR="00005B17" w:rsidRPr="009D36BC">
        <w:rPr>
          <w:sz w:val="72"/>
          <w:szCs w:val="72"/>
        </w:rPr>
        <w:t>+</w:t>
      </w:r>
      <w:r w:rsidR="00005B17">
        <w:rPr>
          <w:sz w:val="72"/>
          <w:szCs w:val="72"/>
        </w:rPr>
        <w:t>5</w:t>
      </w:r>
      <w:r w:rsidR="00005B17" w:rsidRPr="009D36BC">
        <w:rPr>
          <w:sz w:val="72"/>
          <w:szCs w:val="72"/>
        </w:rPr>
        <w:t>4                 +</w:t>
      </w:r>
      <w:r w:rsidR="00005B17">
        <w:rPr>
          <w:sz w:val="72"/>
          <w:szCs w:val="72"/>
        </w:rPr>
        <w:t>2</w:t>
      </w:r>
      <w:r w:rsidR="00746C66" w:rsidRPr="008E7A3D">
        <w:rPr>
          <w:sz w:val="72"/>
          <w:szCs w:val="72"/>
        </w:rPr>
        <w:t>7</w:t>
      </w:r>
      <w:r w:rsidR="00005B17" w:rsidRPr="009D36BC">
        <w:rPr>
          <w:sz w:val="72"/>
          <w:szCs w:val="72"/>
        </w:rPr>
        <w:t xml:space="preserve">              +</w:t>
      </w:r>
      <w:r w:rsidR="00746C66" w:rsidRPr="008E7A3D">
        <w:rPr>
          <w:sz w:val="72"/>
          <w:szCs w:val="72"/>
        </w:rPr>
        <w:t>59</w:t>
      </w:r>
    </w:p>
    <w:p w:rsidR="00005B17" w:rsidRDefault="00005B17" w:rsidP="00005B1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005B17" w:rsidRPr="008E7A3D" w:rsidRDefault="00005B17" w:rsidP="00005B17">
      <w:pPr>
        <w:rPr>
          <w:sz w:val="72"/>
          <w:szCs w:val="72"/>
        </w:rPr>
      </w:pPr>
      <w:r>
        <w:rPr>
          <w:sz w:val="72"/>
          <w:szCs w:val="72"/>
        </w:rPr>
        <w:t xml:space="preserve">  3</w:t>
      </w:r>
      <w:r w:rsidR="000A0701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 </w:t>
      </w:r>
      <w:r>
        <w:rPr>
          <w:sz w:val="72"/>
          <w:szCs w:val="72"/>
        </w:rPr>
        <w:t>5</w:t>
      </w:r>
      <w:r w:rsidR="000A0701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</w:t>
      </w:r>
      <w:r>
        <w:rPr>
          <w:sz w:val="72"/>
          <w:szCs w:val="72"/>
        </w:rPr>
        <w:t>4</w:t>
      </w:r>
      <w:r w:rsidR="000A0701" w:rsidRPr="008E7A3D">
        <w:rPr>
          <w:sz w:val="72"/>
          <w:szCs w:val="72"/>
        </w:rPr>
        <w:t>9</w:t>
      </w:r>
    </w:p>
    <w:p w:rsidR="00005B17" w:rsidRPr="009D36BC" w:rsidRDefault="00C26672" w:rsidP="00005B1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71" type="#_x0000_t32" style="position:absolute;margin-left:186.4pt;margin-top:38.9pt;width:74.4pt;height:0;z-index:25176780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2" type="#_x0000_t32" style="position:absolute;margin-left:366.4pt;margin-top:38.9pt;width:74.4pt;height:0;z-index:25176883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0" type="#_x0000_t32" style="position:absolute;margin-left:-6.4pt;margin-top:38.9pt;width:74.4pt;height:0;z-index:251766784" o:connectortype="straight" strokeweight="2.25pt"/>
        </w:pict>
      </w:r>
      <w:r w:rsidR="00005B17" w:rsidRPr="009D36BC">
        <w:rPr>
          <w:sz w:val="72"/>
          <w:szCs w:val="72"/>
        </w:rPr>
        <w:t>+</w:t>
      </w:r>
      <w:r w:rsidR="00005B17">
        <w:rPr>
          <w:sz w:val="72"/>
          <w:szCs w:val="72"/>
        </w:rPr>
        <w:t>34</w:t>
      </w:r>
      <w:r w:rsidR="00005B17" w:rsidRPr="009D36BC">
        <w:rPr>
          <w:sz w:val="72"/>
          <w:szCs w:val="72"/>
        </w:rPr>
        <w:t xml:space="preserve">                 +</w:t>
      </w:r>
      <w:r w:rsidR="00005B17">
        <w:rPr>
          <w:sz w:val="72"/>
          <w:szCs w:val="72"/>
        </w:rPr>
        <w:t>42</w:t>
      </w:r>
      <w:r w:rsidR="00005B17" w:rsidRPr="009D36BC">
        <w:rPr>
          <w:sz w:val="72"/>
          <w:szCs w:val="72"/>
        </w:rPr>
        <w:t xml:space="preserve">               +</w:t>
      </w:r>
      <w:r w:rsidR="00005B17">
        <w:rPr>
          <w:sz w:val="72"/>
          <w:szCs w:val="72"/>
        </w:rPr>
        <w:t>2</w:t>
      </w:r>
      <w:r w:rsidR="00005B17" w:rsidRPr="009D36BC">
        <w:rPr>
          <w:sz w:val="72"/>
          <w:szCs w:val="72"/>
        </w:rPr>
        <w:t xml:space="preserve">5        </w:t>
      </w:r>
    </w:p>
    <w:p w:rsidR="00005B17" w:rsidRPr="009D36BC" w:rsidRDefault="00005B17" w:rsidP="00005B17">
      <w:pPr>
        <w:rPr>
          <w:sz w:val="72"/>
          <w:szCs w:val="72"/>
        </w:rPr>
      </w:pPr>
    </w:p>
    <w:p w:rsidR="00005B17" w:rsidRPr="008E7A3D" w:rsidRDefault="00005B17" w:rsidP="00005B1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 w:rsidR="000A0701" w:rsidRPr="008E7A3D">
        <w:rPr>
          <w:sz w:val="72"/>
          <w:szCs w:val="72"/>
        </w:rPr>
        <w:t>98</w:t>
      </w:r>
      <w:r w:rsidRPr="009D36BC">
        <w:rPr>
          <w:sz w:val="72"/>
          <w:szCs w:val="72"/>
        </w:rPr>
        <w:t xml:space="preserve">                    </w:t>
      </w:r>
      <w:r w:rsidR="000A0701" w:rsidRPr="008E7A3D">
        <w:rPr>
          <w:sz w:val="72"/>
          <w:szCs w:val="72"/>
        </w:rPr>
        <w:t>98</w:t>
      </w:r>
      <w:r w:rsidRPr="009D36BC">
        <w:rPr>
          <w:sz w:val="72"/>
          <w:szCs w:val="72"/>
        </w:rPr>
        <w:t xml:space="preserve">                </w:t>
      </w:r>
      <w:r>
        <w:rPr>
          <w:sz w:val="72"/>
          <w:szCs w:val="72"/>
        </w:rPr>
        <w:t>7</w:t>
      </w:r>
      <w:r w:rsidR="000A0701" w:rsidRPr="008E7A3D">
        <w:rPr>
          <w:sz w:val="72"/>
          <w:szCs w:val="72"/>
        </w:rPr>
        <w:t>8</w:t>
      </w:r>
    </w:p>
    <w:p w:rsidR="00005B17" w:rsidRPr="009D36BC" w:rsidRDefault="00C26672" w:rsidP="00005B17">
      <w:pPr>
        <w:rPr>
          <w:color w:val="008000"/>
          <w:sz w:val="72"/>
          <w:szCs w:val="72"/>
        </w:rPr>
      </w:pPr>
      <w:r w:rsidRPr="00C26672">
        <w:rPr>
          <w:noProof/>
          <w:sz w:val="72"/>
          <w:szCs w:val="72"/>
          <w:lang w:eastAsia="el-GR"/>
        </w:rPr>
        <w:pict>
          <v:shape id="_x0000_s1174" type="#_x0000_t32" style="position:absolute;margin-left:197.6pt;margin-top:39.65pt;width:74.4pt;height:0;z-index:251770880" o:connectortype="straight" strokeweight="2.25pt"/>
        </w:pict>
      </w:r>
      <w:r w:rsidRPr="00C26672">
        <w:rPr>
          <w:noProof/>
          <w:sz w:val="72"/>
          <w:szCs w:val="72"/>
          <w:lang w:eastAsia="el-GR"/>
        </w:rPr>
        <w:pict>
          <v:shape id="_x0000_s1175" type="#_x0000_t32" style="position:absolute;margin-left:366.4pt;margin-top:39.65pt;width:74.4pt;height:0;z-index:251771904" o:connectortype="straight" strokeweight="2.25pt"/>
        </w:pict>
      </w:r>
      <w:r w:rsidRPr="00C26672">
        <w:rPr>
          <w:noProof/>
          <w:sz w:val="72"/>
          <w:szCs w:val="72"/>
          <w:lang w:eastAsia="el-GR"/>
        </w:rPr>
        <w:pict>
          <v:shape id="_x0000_s1173" type="#_x0000_t32" style="position:absolute;margin-left:-8.8pt;margin-top:39.65pt;width:74.4pt;height:0;z-index:251769856" o:connectortype="straight" strokeweight="2.25pt"/>
        </w:pict>
      </w:r>
      <w:r w:rsidR="00005B17" w:rsidRPr="009D36BC">
        <w:rPr>
          <w:sz w:val="72"/>
          <w:szCs w:val="72"/>
        </w:rPr>
        <w:t>+</w:t>
      </w:r>
      <w:r w:rsidR="00005B17">
        <w:rPr>
          <w:sz w:val="72"/>
          <w:szCs w:val="72"/>
        </w:rPr>
        <w:t>4</w:t>
      </w:r>
      <w:r w:rsidR="00005B17" w:rsidRPr="009D36BC">
        <w:rPr>
          <w:sz w:val="72"/>
          <w:szCs w:val="72"/>
        </w:rPr>
        <w:t>4                  +</w:t>
      </w:r>
      <w:r w:rsidR="00005B17">
        <w:rPr>
          <w:sz w:val="72"/>
          <w:szCs w:val="72"/>
        </w:rPr>
        <w:t>4</w:t>
      </w:r>
      <w:r w:rsidR="00005B17" w:rsidRPr="009D36BC">
        <w:rPr>
          <w:sz w:val="72"/>
          <w:szCs w:val="72"/>
        </w:rPr>
        <w:t>4              +</w:t>
      </w:r>
      <w:r w:rsidR="000A0701" w:rsidRPr="008E7A3D">
        <w:rPr>
          <w:sz w:val="72"/>
          <w:szCs w:val="72"/>
        </w:rPr>
        <w:t>7</w:t>
      </w:r>
      <w:r w:rsidR="00005B17" w:rsidRPr="009D36BC">
        <w:rPr>
          <w:sz w:val="72"/>
          <w:szCs w:val="72"/>
        </w:rPr>
        <w:t>6</w:t>
      </w:r>
    </w:p>
    <w:p w:rsidR="00005B17" w:rsidRPr="009D36BC" w:rsidRDefault="00005B17" w:rsidP="00005B17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005B17" w:rsidRPr="008E7A3D" w:rsidRDefault="00005B17" w:rsidP="00005B17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910671" w:rsidRPr="008E7A3D">
        <w:rPr>
          <w:rFonts w:ascii="Times New Roman" w:hAnsi="Times New Roman" w:cs="Times New Roman"/>
          <w:sz w:val="72"/>
          <w:szCs w:val="72"/>
        </w:rPr>
        <w:t>9</w:t>
      </w:r>
      <w:r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   7</w:t>
      </w:r>
      <w:r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9</w:t>
      </w:r>
      <w:r w:rsidR="00EE38F8" w:rsidRPr="008E7A3D">
        <w:rPr>
          <w:sz w:val="72"/>
          <w:szCs w:val="72"/>
        </w:rPr>
        <w:t>9</w:t>
      </w:r>
    </w:p>
    <w:p w:rsidR="00005B17" w:rsidRPr="009D36BC" w:rsidRDefault="00C26672" w:rsidP="00005B1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78" type="#_x0000_t32" style="position:absolute;margin-left:356.8pt;margin-top:39.65pt;width:74.4pt;height:0;z-index:25177497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7" type="#_x0000_t32" style="position:absolute;margin-left:186.4pt;margin-top:39.65pt;width:74.4pt;height:0;z-index:25177395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6" type="#_x0000_t32" style="position:absolute;margin-left:-8.8pt;margin-top:39.65pt;width:74.4pt;height:0;z-index:251772928" o:connectortype="straight" strokeweight="2.25pt"/>
        </w:pict>
      </w:r>
      <w:r w:rsidR="00005B17" w:rsidRPr="009D36BC">
        <w:rPr>
          <w:sz w:val="72"/>
          <w:szCs w:val="72"/>
        </w:rPr>
        <w:t>+</w:t>
      </w:r>
      <w:r w:rsidR="00005B17">
        <w:rPr>
          <w:sz w:val="72"/>
          <w:szCs w:val="72"/>
        </w:rPr>
        <w:t>3</w:t>
      </w:r>
      <w:r w:rsidR="00910671" w:rsidRPr="008E7A3D">
        <w:rPr>
          <w:sz w:val="72"/>
          <w:szCs w:val="72"/>
        </w:rPr>
        <w:t>7</w:t>
      </w:r>
      <w:r w:rsidR="00005B17" w:rsidRPr="009D36BC">
        <w:rPr>
          <w:sz w:val="72"/>
          <w:szCs w:val="72"/>
        </w:rPr>
        <w:t xml:space="preserve">                 +</w:t>
      </w:r>
      <w:r w:rsidR="00005B17">
        <w:rPr>
          <w:sz w:val="72"/>
          <w:szCs w:val="72"/>
        </w:rPr>
        <w:t>4</w:t>
      </w:r>
      <w:r w:rsidR="00EE38F8" w:rsidRPr="008E7A3D">
        <w:rPr>
          <w:sz w:val="72"/>
          <w:szCs w:val="72"/>
        </w:rPr>
        <w:t>8</w:t>
      </w:r>
      <w:r w:rsidR="00005B17" w:rsidRPr="009D36BC">
        <w:rPr>
          <w:sz w:val="72"/>
          <w:szCs w:val="72"/>
        </w:rPr>
        <w:t xml:space="preserve">              +1</w:t>
      </w:r>
      <w:r w:rsidR="00005B17">
        <w:rPr>
          <w:sz w:val="72"/>
          <w:szCs w:val="72"/>
        </w:rPr>
        <w:t>6</w:t>
      </w:r>
    </w:p>
    <w:p w:rsidR="00B8580D" w:rsidRPr="00BE6A0A" w:rsidRDefault="00B8580D" w:rsidP="00B8580D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B8580D" w:rsidRPr="008E7A3D" w:rsidRDefault="00B8580D" w:rsidP="00B8580D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 w:rsidR="00F9208E">
        <w:rPr>
          <w:sz w:val="72"/>
          <w:szCs w:val="72"/>
        </w:rPr>
        <w:t>4</w:t>
      </w:r>
      <w:r w:rsidR="009E0E82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 </w:t>
      </w:r>
      <w:r w:rsidR="00F9208E">
        <w:rPr>
          <w:sz w:val="72"/>
          <w:szCs w:val="72"/>
        </w:rPr>
        <w:t>5</w:t>
      </w:r>
      <w:r w:rsidR="009E0E82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</w:t>
      </w:r>
      <w:r w:rsidR="00F9208E">
        <w:rPr>
          <w:sz w:val="72"/>
          <w:szCs w:val="72"/>
        </w:rPr>
        <w:t>6</w:t>
      </w:r>
      <w:r w:rsidR="009E0E82" w:rsidRPr="008E7A3D">
        <w:rPr>
          <w:sz w:val="72"/>
          <w:szCs w:val="72"/>
        </w:rPr>
        <w:t>9</w:t>
      </w:r>
    </w:p>
    <w:p w:rsidR="00B8580D" w:rsidRPr="009D36BC" w:rsidRDefault="00C26672" w:rsidP="00B8580D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80" type="#_x0000_t32" style="position:absolute;margin-left:356.8pt;margin-top:42.1pt;width:74.4pt;height:0;z-index:25177804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1" type="#_x0000_t32" style="position:absolute;margin-left:190.6pt;margin-top:37.8pt;width:74.4pt;height:0;z-index:2517790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9" type="#_x0000_t32" style="position:absolute;margin-left:-2.4pt;margin-top:37.8pt;width:74.4pt;height:0;z-index:251777024" o:connectortype="straight" strokeweight="2.25pt"/>
        </w:pict>
      </w:r>
      <w:r w:rsidR="00B8580D" w:rsidRPr="009D36BC">
        <w:rPr>
          <w:sz w:val="72"/>
          <w:szCs w:val="72"/>
        </w:rPr>
        <w:t>+</w:t>
      </w:r>
      <w:r w:rsidR="009E0E82" w:rsidRPr="008E7A3D">
        <w:rPr>
          <w:sz w:val="72"/>
          <w:szCs w:val="72"/>
        </w:rPr>
        <w:t>8</w:t>
      </w:r>
      <w:r w:rsidR="00F9208E">
        <w:rPr>
          <w:sz w:val="72"/>
          <w:szCs w:val="72"/>
        </w:rPr>
        <w:t>3</w:t>
      </w:r>
      <w:r w:rsidR="00B8580D" w:rsidRPr="009D36BC">
        <w:rPr>
          <w:sz w:val="72"/>
          <w:szCs w:val="72"/>
        </w:rPr>
        <w:t xml:space="preserve">                 +</w:t>
      </w:r>
      <w:r w:rsidR="009E0E82" w:rsidRPr="008E7A3D">
        <w:rPr>
          <w:sz w:val="72"/>
          <w:szCs w:val="72"/>
        </w:rPr>
        <w:t>7</w:t>
      </w:r>
      <w:r w:rsidR="00B8580D" w:rsidRPr="009D36BC">
        <w:rPr>
          <w:sz w:val="72"/>
          <w:szCs w:val="72"/>
        </w:rPr>
        <w:t>3              +</w:t>
      </w:r>
      <w:r w:rsidR="009E0E82" w:rsidRPr="008E7A3D">
        <w:rPr>
          <w:sz w:val="72"/>
          <w:szCs w:val="72"/>
        </w:rPr>
        <w:t>7</w:t>
      </w:r>
      <w:r w:rsidR="00B8580D">
        <w:rPr>
          <w:sz w:val="72"/>
          <w:szCs w:val="72"/>
        </w:rPr>
        <w:t>1</w:t>
      </w:r>
    </w:p>
    <w:p w:rsidR="00B8580D" w:rsidRDefault="00B8580D" w:rsidP="00B8580D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B8580D" w:rsidRPr="008E7A3D" w:rsidRDefault="00B8580D" w:rsidP="00B8580D">
      <w:pPr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="00225007">
        <w:rPr>
          <w:sz w:val="72"/>
          <w:szCs w:val="72"/>
        </w:rPr>
        <w:t>7</w:t>
      </w:r>
      <w:r w:rsidR="008C6B29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 </w:t>
      </w:r>
      <w:r>
        <w:rPr>
          <w:sz w:val="72"/>
          <w:szCs w:val="72"/>
        </w:rPr>
        <w:t>5</w:t>
      </w:r>
      <w:r w:rsidR="008C6B29" w:rsidRPr="008E7A3D">
        <w:rPr>
          <w:sz w:val="72"/>
          <w:szCs w:val="72"/>
        </w:rPr>
        <w:t>9</w:t>
      </w:r>
      <w:r w:rsidR="008C6B29">
        <w:rPr>
          <w:sz w:val="72"/>
          <w:szCs w:val="72"/>
        </w:rPr>
        <w:t xml:space="preserve">                 </w:t>
      </w:r>
      <w:r w:rsidR="00225007">
        <w:rPr>
          <w:sz w:val="72"/>
          <w:szCs w:val="72"/>
        </w:rPr>
        <w:t>7</w:t>
      </w:r>
      <w:r w:rsidR="008C6B29" w:rsidRPr="008E7A3D">
        <w:rPr>
          <w:sz w:val="72"/>
          <w:szCs w:val="72"/>
        </w:rPr>
        <w:t>9</w:t>
      </w:r>
    </w:p>
    <w:p w:rsidR="00B8580D" w:rsidRPr="009D36BC" w:rsidRDefault="00C26672" w:rsidP="00B8580D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83" type="#_x0000_t32" style="position:absolute;margin-left:186.4pt;margin-top:38.9pt;width:74.4pt;height:0;z-index:25178112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4" type="#_x0000_t32" style="position:absolute;margin-left:366.4pt;margin-top:38.9pt;width:74.4pt;height:0;z-index:25178214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2" type="#_x0000_t32" style="position:absolute;margin-left:-6.4pt;margin-top:38.9pt;width:74.4pt;height:0;z-index:251780096" o:connectortype="straight" strokeweight="2.25pt"/>
        </w:pict>
      </w:r>
      <w:r w:rsidR="00B8580D" w:rsidRPr="009D36BC">
        <w:rPr>
          <w:sz w:val="72"/>
          <w:szCs w:val="72"/>
        </w:rPr>
        <w:t>+</w:t>
      </w:r>
      <w:r w:rsidR="00B8580D">
        <w:rPr>
          <w:sz w:val="72"/>
          <w:szCs w:val="72"/>
        </w:rPr>
        <w:t>3</w:t>
      </w:r>
      <w:r w:rsidR="00225007">
        <w:rPr>
          <w:sz w:val="72"/>
          <w:szCs w:val="72"/>
        </w:rPr>
        <w:t>2</w:t>
      </w:r>
      <w:r w:rsidR="00B8580D" w:rsidRPr="009D36BC">
        <w:rPr>
          <w:sz w:val="72"/>
          <w:szCs w:val="72"/>
        </w:rPr>
        <w:t xml:space="preserve">                 +</w:t>
      </w:r>
      <w:r w:rsidR="00225007">
        <w:rPr>
          <w:sz w:val="72"/>
          <w:szCs w:val="72"/>
        </w:rPr>
        <w:t>3</w:t>
      </w:r>
      <w:r w:rsidR="00B8580D">
        <w:rPr>
          <w:sz w:val="72"/>
          <w:szCs w:val="72"/>
        </w:rPr>
        <w:t>2</w:t>
      </w:r>
      <w:r w:rsidR="00B8580D" w:rsidRPr="009D36BC">
        <w:rPr>
          <w:sz w:val="72"/>
          <w:szCs w:val="72"/>
        </w:rPr>
        <w:t xml:space="preserve">               +</w:t>
      </w:r>
      <w:r w:rsidR="00225007">
        <w:rPr>
          <w:sz w:val="72"/>
          <w:szCs w:val="72"/>
        </w:rPr>
        <w:t>3</w:t>
      </w:r>
      <w:r w:rsidR="00B8580D" w:rsidRPr="009D36BC">
        <w:rPr>
          <w:sz w:val="72"/>
          <w:szCs w:val="72"/>
        </w:rPr>
        <w:t xml:space="preserve">5        </w:t>
      </w:r>
    </w:p>
    <w:p w:rsidR="00B8580D" w:rsidRPr="009D36BC" w:rsidRDefault="00B8580D" w:rsidP="00B8580D">
      <w:pPr>
        <w:rPr>
          <w:sz w:val="72"/>
          <w:szCs w:val="72"/>
        </w:rPr>
      </w:pPr>
    </w:p>
    <w:p w:rsidR="00B8580D" w:rsidRPr="008E7A3D" w:rsidRDefault="00B8580D" w:rsidP="00B8580D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>
        <w:rPr>
          <w:sz w:val="72"/>
          <w:szCs w:val="72"/>
        </w:rPr>
        <w:t>3</w:t>
      </w:r>
      <w:r w:rsidR="00F30935" w:rsidRPr="008E7A3D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    </w:t>
      </w:r>
      <w:r w:rsidR="00225007">
        <w:rPr>
          <w:sz w:val="72"/>
          <w:szCs w:val="72"/>
        </w:rPr>
        <w:t>3</w:t>
      </w:r>
      <w:r w:rsidR="00F30935" w:rsidRPr="008E7A3D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</w:t>
      </w:r>
      <w:r w:rsidR="00225007">
        <w:rPr>
          <w:sz w:val="72"/>
          <w:szCs w:val="72"/>
        </w:rPr>
        <w:t>5</w:t>
      </w:r>
      <w:r w:rsidR="00F30935" w:rsidRPr="008E7A3D">
        <w:rPr>
          <w:sz w:val="72"/>
          <w:szCs w:val="72"/>
        </w:rPr>
        <w:t>9</w:t>
      </w:r>
    </w:p>
    <w:p w:rsidR="00B8580D" w:rsidRPr="009D36BC" w:rsidRDefault="00C26672" w:rsidP="00B8580D">
      <w:pPr>
        <w:rPr>
          <w:color w:val="008000"/>
          <w:sz w:val="72"/>
          <w:szCs w:val="72"/>
        </w:rPr>
      </w:pPr>
      <w:r w:rsidRPr="00C26672">
        <w:rPr>
          <w:noProof/>
          <w:sz w:val="72"/>
          <w:szCs w:val="72"/>
          <w:lang w:eastAsia="el-GR"/>
        </w:rPr>
        <w:pict>
          <v:shape id="_x0000_s1186" type="#_x0000_t32" style="position:absolute;margin-left:197.6pt;margin-top:39.65pt;width:74.4pt;height:0;z-index:251784192" o:connectortype="straight" strokeweight="2.25pt"/>
        </w:pict>
      </w:r>
      <w:r w:rsidRPr="00C26672">
        <w:rPr>
          <w:noProof/>
          <w:sz w:val="72"/>
          <w:szCs w:val="72"/>
          <w:lang w:eastAsia="el-GR"/>
        </w:rPr>
        <w:pict>
          <v:shape id="_x0000_s1187" type="#_x0000_t32" style="position:absolute;margin-left:366.4pt;margin-top:39.65pt;width:74.4pt;height:0;z-index:251785216" o:connectortype="straight" strokeweight="2.25pt"/>
        </w:pict>
      </w:r>
      <w:r w:rsidRPr="00C26672">
        <w:rPr>
          <w:noProof/>
          <w:sz w:val="72"/>
          <w:szCs w:val="72"/>
          <w:lang w:eastAsia="el-GR"/>
        </w:rPr>
        <w:pict>
          <v:shape id="_x0000_s1185" type="#_x0000_t32" style="position:absolute;margin-left:-8.8pt;margin-top:39.65pt;width:74.4pt;height:0;z-index:251783168" o:connectortype="straight" strokeweight="2.25pt"/>
        </w:pict>
      </w:r>
      <w:r w:rsidR="00B8580D" w:rsidRPr="009D36BC">
        <w:rPr>
          <w:sz w:val="72"/>
          <w:szCs w:val="72"/>
        </w:rPr>
        <w:t>+</w:t>
      </w:r>
      <w:r w:rsidR="00225007">
        <w:rPr>
          <w:sz w:val="72"/>
          <w:szCs w:val="72"/>
        </w:rPr>
        <w:t>2</w:t>
      </w:r>
      <w:r w:rsidR="00B8580D" w:rsidRPr="009D36BC">
        <w:rPr>
          <w:sz w:val="72"/>
          <w:szCs w:val="72"/>
        </w:rPr>
        <w:t>4                  +</w:t>
      </w:r>
      <w:r w:rsidR="00B8580D">
        <w:rPr>
          <w:sz w:val="72"/>
          <w:szCs w:val="72"/>
        </w:rPr>
        <w:t>4</w:t>
      </w:r>
      <w:r w:rsidR="00225007">
        <w:rPr>
          <w:sz w:val="72"/>
          <w:szCs w:val="72"/>
        </w:rPr>
        <w:t>3</w:t>
      </w:r>
      <w:r w:rsidR="00B8580D" w:rsidRPr="009D36BC">
        <w:rPr>
          <w:sz w:val="72"/>
          <w:szCs w:val="72"/>
        </w:rPr>
        <w:t xml:space="preserve">              +</w:t>
      </w:r>
      <w:r w:rsidR="00B8580D">
        <w:rPr>
          <w:sz w:val="72"/>
          <w:szCs w:val="72"/>
        </w:rPr>
        <w:t>1</w:t>
      </w:r>
      <w:r w:rsidR="00B8580D" w:rsidRPr="009D36BC">
        <w:rPr>
          <w:sz w:val="72"/>
          <w:szCs w:val="72"/>
        </w:rPr>
        <w:t>6</w:t>
      </w:r>
    </w:p>
    <w:p w:rsidR="00B8580D" w:rsidRPr="009D36BC" w:rsidRDefault="00B8580D" w:rsidP="00B8580D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B8580D" w:rsidRPr="009D36BC" w:rsidRDefault="00B8580D" w:rsidP="00B8580D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A6123E">
        <w:rPr>
          <w:rFonts w:ascii="Times New Roman" w:hAnsi="Times New Roman" w:cs="Times New Roman"/>
          <w:sz w:val="72"/>
          <w:szCs w:val="72"/>
        </w:rPr>
        <w:t>4</w:t>
      </w:r>
      <w:r w:rsidR="00F30935" w:rsidRPr="008E7A3D">
        <w:rPr>
          <w:rFonts w:ascii="Times New Roman" w:hAnsi="Times New Roman" w:cs="Times New Roman"/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 </w:t>
      </w:r>
      <w:r w:rsidR="00A6123E">
        <w:rPr>
          <w:sz w:val="72"/>
          <w:szCs w:val="72"/>
        </w:rPr>
        <w:t>3</w:t>
      </w:r>
      <w:r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</w:t>
      </w:r>
      <w:r w:rsidR="00A6123E">
        <w:rPr>
          <w:sz w:val="72"/>
          <w:szCs w:val="72"/>
        </w:rPr>
        <w:t>84</w:t>
      </w:r>
    </w:p>
    <w:p w:rsidR="00B8580D" w:rsidRPr="008E7A3D" w:rsidRDefault="00C26672" w:rsidP="00B8580D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90" type="#_x0000_t32" style="position:absolute;margin-left:356.8pt;margin-top:39.65pt;width:74.4pt;height:0;z-index:25178828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9" type="#_x0000_t32" style="position:absolute;margin-left:186.4pt;margin-top:39.65pt;width:74.4pt;height:0;z-index:2517872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8" type="#_x0000_t32" style="position:absolute;margin-left:-8.8pt;margin-top:39.65pt;width:74.4pt;height:0;z-index:251786240" o:connectortype="straight" strokeweight="2.25pt"/>
        </w:pict>
      </w:r>
      <w:r w:rsidR="00B8580D" w:rsidRPr="009D36BC">
        <w:rPr>
          <w:sz w:val="72"/>
          <w:szCs w:val="72"/>
        </w:rPr>
        <w:t>+</w:t>
      </w:r>
      <w:r w:rsidR="00B8580D">
        <w:rPr>
          <w:sz w:val="72"/>
          <w:szCs w:val="72"/>
        </w:rPr>
        <w:t>3</w:t>
      </w:r>
      <w:r w:rsidR="00A6123E">
        <w:rPr>
          <w:sz w:val="72"/>
          <w:szCs w:val="72"/>
        </w:rPr>
        <w:t>3</w:t>
      </w:r>
      <w:r w:rsidR="00B8580D" w:rsidRPr="009D36BC">
        <w:rPr>
          <w:sz w:val="72"/>
          <w:szCs w:val="72"/>
        </w:rPr>
        <w:t xml:space="preserve">                 +</w:t>
      </w:r>
      <w:r w:rsidR="00B8580D">
        <w:rPr>
          <w:sz w:val="72"/>
          <w:szCs w:val="72"/>
        </w:rPr>
        <w:t>4</w:t>
      </w:r>
      <w:r w:rsidR="00F30935" w:rsidRPr="008E7A3D">
        <w:rPr>
          <w:sz w:val="72"/>
          <w:szCs w:val="72"/>
        </w:rPr>
        <w:t>8</w:t>
      </w:r>
      <w:r w:rsidR="00B8580D" w:rsidRPr="009D36BC">
        <w:rPr>
          <w:sz w:val="72"/>
          <w:szCs w:val="72"/>
        </w:rPr>
        <w:t xml:space="preserve">              +</w:t>
      </w:r>
      <w:r w:rsidR="00A6123E">
        <w:rPr>
          <w:sz w:val="72"/>
          <w:szCs w:val="72"/>
        </w:rPr>
        <w:t>2</w:t>
      </w:r>
      <w:r w:rsidR="00F30935" w:rsidRPr="008E7A3D">
        <w:rPr>
          <w:sz w:val="72"/>
          <w:szCs w:val="72"/>
        </w:rPr>
        <w:t>7</w:t>
      </w:r>
    </w:p>
    <w:p w:rsidR="00846EEA" w:rsidRPr="00BE6A0A" w:rsidRDefault="00846EEA" w:rsidP="00846EEA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846EEA" w:rsidRPr="008E7A3D" w:rsidRDefault="00846EEA" w:rsidP="00846EEA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 w:rsidR="00C305F1">
        <w:rPr>
          <w:sz w:val="72"/>
          <w:szCs w:val="72"/>
        </w:rPr>
        <w:t>7</w:t>
      </w:r>
      <w:r w:rsidR="0075272B" w:rsidRPr="008E7A3D">
        <w:rPr>
          <w:sz w:val="72"/>
          <w:szCs w:val="72"/>
        </w:rPr>
        <w:t>7</w:t>
      </w:r>
      <w:r w:rsidRPr="009D36BC">
        <w:rPr>
          <w:sz w:val="72"/>
          <w:szCs w:val="72"/>
        </w:rPr>
        <w:t xml:space="preserve">                   </w:t>
      </w:r>
      <w:r w:rsidR="00C305F1">
        <w:rPr>
          <w:sz w:val="72"/>
          <w:szCs w:val="72"/>
        </w:rPr>
        <w:t>6</w:t>
      </w:r>
      <w:r w:rsidR="0075272B" w:rsidRPr="008E7A3D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</w:t>
      </w:r>
      <w:r>
        <w:rPr>
          <w:sz w:val="72"/>
          <w:szCs w:val="72"/>
        </w:rPr>
        <w:t>6</w:t>
      </w:r>
      <w:r w:rsidR="0075272B" w:rsidRPr="008E7A3D">
        <w:rPr>
          <w:sz w:val="72"/>
          <w:szCs w:val="72"/>
        </w:rPr>
        <w:t>9</w:t>
      </w:r>
    </w:p>
    <w:p w:rsidR="00846EEA" w:rsidRPr="009D36BC" w:rsidRDefault="00C26672" w:rsidP="00846EEA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92" type="#_x0000_t32" style="position:absolute;margin-left:356.8pt;margin-top:42.1pt;width:74.4pt;height:0;z-index:25179136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93" type="#_x0000_t32" style="position:absolute;margin-left:190.6pt;margin-top:37.8pt;width:74.4pt;height:0;z-index:25179238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91" type="#_x0000_t32" style="position:absolute;margin-left:-2.4pt;margin-top:37.8pt;width:74.4pt;height:0;z-index:251790336" o:connectortype="straight" strokeweight="2.25pt"/>
        </w:pict>
      </w:r>
      <w:r w:rsidR="00846EEA" w:rsidRPr="009D36BC">
        <w:rPr>
          <w:sz w:val="72"/>
          <w:szCs w:val="72"/>
        </w:rPr>
        <w:t>+</w:t>
      </w:r>
      <w:r w:rsidR="00846EEA">
        <w:rPr>
          <w:sz w:val="72"/>
          <w:szCs w:val="72"/>
        </w:rPr>
        <w:t>2</w:t>
      </w:r>
      <w:r w:rsidR="00C305F1">
        <w:rPr>
          <w:sz w:val="72"/>
          <w:szCs w:val="72"/>
        </w:rPr>
        <w:t>5</w:t>
      </w:r>
      <w:r w:rsidR="00846EEA" w:rsidRPr="009D36BC">
        <w:rPr>
          <w:sz w:val="72"/>
          <w:szCs w:val="72"/>
        </w:rPr>
        <w:t xml:space="preserve">                 +</w:t>
      </w:r>
      <w:r w:rsidR="00C305F1">
        <w:rPr>
          <w:sz w:val="72"/>
          <w:szCs w:val="72"/>
        </w:rPr>
        <w:t>3</w:t>
      </w:r>
      <w:r w:rsidR="00846EEA" w:rsidRPr="009D36BC">
        <w:rPr>
          <w:sz w:val="72"/>
          <w:szCs w:val="72"/>
        </w:rPr>
        <w:t>3              +</w:t>
      </w:r>
      <w:r w:rsidR="00C305F1">
        <w:rPr>
          <w:sz w:val="72"/>
          <w:szCs w:val="72"/>
        </w:rPr>
        <w:t>4</w:t>
      </w:r>
      <w:r w:rsidR="00846EEA">
        <w:rPr>
          <w:sz w:val="72"/>
          <w:szCs w:val="72"/>
        </w:rPr>
        <w:t>1</w:t>
      </w:r>
    </w:p>
    <w:p w:rsidR="00846EEA" w:rsidRDefault="00846EEA" w:rsidP="00846EEA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846EEA" w:rsidRPr="009D36BC" w:rsidRDefault="00846EEA" w:rsidP="00846EEA">
      <w:pPr>
        <w:rPr>
          <w:sz w:val="72"/>
          <w:szCs w:val="72"/>
        </w:rPr>
      </w:pPr>
      <w:r>
        <w:rPr>
          <w:sz w:val="72"/>
          <w:szCs w:val="72"/>
        </w:rPr>
        <w:t xml:space="preserve">  7</w:t>
      </w:r>
      <w:r w:rsidR="0075272B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 </w:t>
      </w:r>
      <w:r>
        <w:rPr>
          <w:sz w:val="72"/>
          <w:szCs w:val="72"/>
        </w:rPr>
        <w:t>56</w:t>
      </w:r>
      <w:r w:rsidRPr="009D36BC">
        <w:rPr>
          <w:sz w:val="72"/>
          <w:szCs w:val="72"/>
        </w:rPr>
        <w:t xml:space="preserve">                  </w:t>
      </w:r>
      <w:r>
        <w:rPr>
          <w:sz w:val="72"/>
          <w:szCs w:val="72"/>
        </w:rPr>
        <w:t>7</w:t>
      </w:r>
      <w:r w:rsidR="00C305F1">
        <w:rPr>
          <w:sz w:val="72"/>
          <w:szCs w:val="72"/>
        </w:rPr>
        <w:t>4</w:t>
      </w:r>
    </w:p>
    <w:p w:rsidR="00846EEA" w:rsidRPr="009D36BC" w:rsidRDefault="00C26672" w:rsidP="00846EEA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95" type="#_x0000_t32" style="position:absolute;margin-left:186.4pt;margin-top:38.9pt;width:74.4pt;height:0;z-index:25179443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96" type="#_x0000_t32" style="position:absolute;margin-left:366.4pt;margin-top:38.9pt;width:74.4pt;height:0;z-index:25179545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94" type="#_x0000_t32" style="position:absolute;margin-left:-6.4pt;margin-top:38.9pt;width:74.4pt;height:0;z-index:251793408" o:connectortype="straight" strokeweight="2.25pt"/>
        </w:pict>
      </w:r>
      <w:r w:rsidR="00846EEA" w:rsidRPr="009D36BC">
        <w:rPr>
          <w:sz w:val="72"/>
          <w:szCs w:val="72"/>
        </w:rPr>
        <w:t>+</w:t>
      </w:r>
      <w:r w:rsidR="00C305F1">
        <w:rPr>
          <w:sz w:val="72"/>
          <w:szCs w:val="72"/>
        </w:rPr>
        <w:t>2</w:t>
      </w:r>
      <w:r w:rsidR="0075272B" w:rsidRPr="008E7A3D">
        <w:rPr>
          <w:sz w:val="72"/>
          <w:szCs w:val="72"/>
        </w:rPr>
        <w:t>8</w:t>
      </w:r>
      <w:r w:rsidR="00846EEA" w:rsidRPr="009D36BC">
        <w:rPr>
          <w:sz w:val="72"/>
          <w:szCs w:val="72"/>
        </w:rPr>
        <w:t xml:space="preserve">                 +</w:t>
      </w:r>
      <w:r w:rsidR="00C305F1">
        <w:rPr>
          <w:sz w:val="72"/>
          <w:szCs w:val="72"/>
        </w:rPr>
        <w:t>2</w:t>
      </w:r>
      <w:r w:rsidR="0075272B" w:rsidRPr="008E7A3D">
        <w:rPr>
          <w:sz w:val="72"/>
          <w:szCs w:val="72"/>
        </w:rPr>
        <w:t>7</w:t>
      </w:r>
      <w:r w:rsidR="00846EEA" w:rsidRPr="009D36BC">
        <w:rPr>
          <w:sz w:val="72"/>
          <w:szCs w:val="72"/>
        </w:rPr>
        <w:t xml:space="preserve">               +</w:t>
      </w:r>
      <w:r w:rsidR="00C305F1">
        <w:rPr>
          <w:sz w:val="72"/>
          <w:szCs w:val="72"/>
        </w:rPr>
        <w:t>4</w:t>
      </w:r>
      <w:r w:rsidR="0075272B" w:rsidRPr="008E7A3D">
        <w:rPr>
          <w:sz w:val="72"/>
          <w:szCs w:val="72"/>
        </w:rPr>
        <w:t>9</w:t>
      </w:r>
      <w:r w:rsidR="00846EEA" w:rsidRPr="009D36BC">
        <w:rPr>
          <w:sz w:val="72"/>
          <w:szCs w:val="72"/>
        </w:rPr>
        <w:t xml:space="preserve">        </w:t>
      </w:r>
    </w:p>
    <w:p w:rsidR="00846EEA" w:rsidRPr="009D36BC" w:rsidRDefault="00846EEA" w:rsidP="00846EEA">
      <w:pPr>
        <w:rPr>
          <w:sz w:val="72"/>
          <w:szCs w:val="72"/>
        </w:rPr>
      </w:pPr>
    </w:p>
    <w:p w:rsidR="00846EEA" w:rsidRPr="008E7A3D" w:rsidRDefault="00846EEA" w:rsidP="00846EEA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 w:rsidR="00C305F1">
        <w:rPr>
          <w:sz w:val="72"/>
          <w:szCs w:val="72"/>
        </w:rPr>
        <w:t>7</w:t>
      </w:r>
      <w:r w:rsidR="0075272B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  </w:t>
      </w:r>
      <w:r w:rsidR="00C305F1">
        <w:rPr>
          <w:sz w:val="72"/>
          <w:szCs w:val="72"/>
        </w:rPr>
        <w:t>5</w:t>
      </w:r>
      <w:r w:rsidR="0075272B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</w:t>
      </w:r>
      <w:r w:rsidR="00C305F1">
        <w:rPr>
          <w:sz w:val="72"/>
          <w:szCs w:val="72"/>
        </w:rPr>
        <w:t>7</w:t>
      </w:r>
      <w:r w:rsidR="0075272B" w:rsidRPr="008E7A3D">
        <w:rPr>
          <w:sz w:val="72"/>
          <w:szCs w:val="72"/>
        </w:rPr>
        <w:t>9</w:t>
      </w:r>
    </w:p>
    <w:p w:rsidR="00846EEA" w:rsidRPr="009D36BC" w:rsidRDefault="00C26672" w:rsidP="00846EEA">
      <w:pPr>
        <w:rPr>
          <w:color w:val="008000"/>
          <w:sz w:val="72"/>
          <w:szCs w:val="72"/>
        </w:rPr>
      </w:pPr>
      <w:r w:rsidRPr="00C26672">
        <w:rPr>
          <w:noProof/>
          <w:sz w:val="72"/>
          <w:szCs w:val="72"/>
          <w:lang w:eastAsia="el-GR"/>
        </w:rPr>
        <w:pict>
          <v:shape id="_x0000_s1198" type="#_x0000_t32" style="position:absolute;margin-left:197.6pt;margin-top:39.65pt;width:74.4pt;height:0;z-index:251797504" o:connectortype="straight" strokeweight="2.25pt"/>
        </w:pict>
      </w:r>
      <w:r w:rsidRPr="00C26672">
        <w:rPr>
          <w:noProof/>
          <w:sz w:val="72"/>
          <w:szCs w:val="72"/>
          <w:lang w:eastAsia="el-GR"/>
        </w:rPr>
        <w:pict>
          <v:shape id="_x0000_s1199" type="#_x0000_t32" style="position:absolute;margin-left:366.4pt;margin-top:39.65pt;width:74.4pt;height:0;z-index:251798528" o:connectortype="straight" strokeweight="2.25pt"/>
        </w:pict>
      </w:r>
      <w:r w:rsidRPr="00C26672">
        <w:rPr>
          <w:noProof/>
          <w:sz w:val="72"/>
          <w:szCs w:val="72"/>
          <w:lang w:eastAsia="el-GR"/>
        </w:rPr>
        <w:pict>
          <v:shape id="_x0000_s1197" type="#_x0000_t32" style="position:absolute;margin-left:-8.8pt;margin-top:39.65pt;width:74.4pt;height:0;z-index:251796480" o:connectortype="straight" strokeweight="2.25pt"/>
        </w:pict>
      </w:r>
      <w:r w:rsidR="00846EEA" w:rsidRPr="009D36BC">
        <w:rPr>
          <w:sz w:val="72"/>
          <w:szCs w:val="72"/>
        </w:rPr>
        <w:t>+</w:t>
      </w:r>
      <w:r w:rsidR="00846EEA">
        <w:rPr>
          <w:sz w:val="72"/>
          <w:szCs w:val="72"/>
        </w:rPr>
        <w:t>2</w:t>
      </w:r>
      <w:r w:rsidR="00C305F1">
        <w:rPr>
          <w:sz w:val="72"/>
          <w:szCs w:val="72"/>
        </w:rPr>
        <w:t>8</w:t>
      </w:r>
      <w:r w:rsidR="00846EEA" w:rsidRPr="009D36BC">
        <w:rPr>
          <w:sz w:val="72"/>
          <w:szCs w:val="72"/>
        </w:rPr>
        <w:t xml:space="preserve">                  +</w:t>
      </w:r>
      <w:r w:rsidR="00846EEA">
        <w:rPr>
          <w:sz w:val="72"/>
          <w:szCs w:val="72"/>
        </w:rPr>
        <w:t>4</w:t>
      </w:r>
      <w:r w:rsidR="00C305F1">
        <w:rPr>
          <w:sz w:val="72"/>
          <w:szCs w:val="72"/>
        </w:rPr>
        <w:t>2</w:t>
      </w:r>
      <w:r w:rsidR="00846EEA" w:rsidRPr="009D36BC">
        <w:rPr>
          <w:sz w:val="72"/>
          <w:szCs w:val="72"/>
        </w:rPr>
        <w:t xml:space="preserve">              +</w:t>
      </w:r>
      <w:r w:rsidR="00846EEA">
        <w:rPr>
          <w:sz w:val="72"/>
          <w:szCs w:val="72"/>
        </w:rPr>
        <w:t>1</w:t>
      </w:r>
      <w:r w:rsidR="00C305F1">
        <w:rPr>
          <w:sz w:val="72"/>
          <w:szCs w:val="72"/>
        </w:rPr>
        <w:t>5</w:t>
      </w:r>
    </w:p>
    <w:p w:rsidR="00846EEA" w:rsidRPr="009D36BC" w:rsidRDefault="00846EEA" w:rsidP="00846EEA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846EEA" w:rsidRPr="008E7A3D" w:rsidRDefault="00846EEA" w:rsidP="00846EEA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>
        <w:rPr>
          <w:rFonts w:ascii="Times New Roman" w:hAnsi="Times New Roman" w:cs="Times New Roman"/>
          <w:sz w:val="72"/>
          <w:szCs w:val="72"/>
        </w:rPr>
        <w:t>4</w:t>
      </w:r>
      <w:r w:rsidR="0075272B" w:rsidRPr="008E7A3D">
        <w:rPr>
          <w:rFonts w:ascii="Times New Roman" w:hAnsi="Times New Roman" w:cs="Times New Roman"/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 </w:t>
      </w:r>
      <w:r w:rsidR="00C305F1">
        <w:rPr>
          <w:sz w:val="72"/>
          <w:szCs w:val="72"/>
        </w:rPr>
        <w:t>2</w:t>
      </w:r>
      <w:r w:rsidR="0075272B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</w:t>
      </w:r>
      <w:r w:rsidR="00C305F1">
        <w:rPr>
          <w:sz w:val="72"/>
          <w:szCs w:val="72"/>
        </w:rPr>
        <w:t>3</w:t>
      </w:r>
      <w:r w:rsidR="0075272B" w:rsidRPr="008E7A3D">
        <w:rPr>
          <w:sz w:val="72"/>
          <w:szCs w:val="72"/>
        </w:rPr>
        <w:t>9</w:t>
      </w:r>
    </w:p>
    <w:p w:rsidR="00846EEA" w:rsidRPr="008E7A3D" w:rsidRDefault="00C26672" w:rsidP="00846EEA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202" type="#_x0000_t32" style="position:absolute;margin-left:356.8pt;margin-top:39.65pt;width:74.4pt;height:0;z-index:25180160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201" type="#_x0000_t32" style="position:absolute;margin-left:186.4pt;margin-top:39.65pt;width:74.4pt;height:0;z-index:25180057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200" type="#_x0000_t32" style="position:absolute;margin-left:-8.8pt;margin-top:39.65pt;width:74.4pt;height:0;z-index:251799552" o:connectortype="straight" strokeweight="2.25pt"/>
        </w:pict>
      </w:r>
      <w:r w:rsidR="00846EEA" w:rsidRPr="009D36BC">
        <w:rPr>
          <w:sz w:val="72"/>
          <w:szCs w:val="72"/>
        </w:rPr>
        <w:t>+</w:t>
      </w:r>
      <w:r w:rsidR="00C305F1">
        <w:rPr>
          <w:sz w:val="72"/>
          <w:szCs w:val="72"/>
        </w:rPr>
        <w:t>2</w:t>
      </w:r>
      <w:r w:rsidR="00846EEA">
        <w:rPr>
          <w:sz w:val="72"/>
          <w:szCs w:val="72"/>
        </w:rPr>
        <w:t>3</w:t>
      </w:r>
      <w:r w:rsidR="00846EEA" w:rsidRPr="009D36BC">
        <w:rPr>
          <w:sz w:val="72"/>
          <w:szCs w:val="72"/>
        </w:rPr>
        <w:t xml:space="preserve">                 +</w:t>
      </w:r>
      <w:r w:rsidR="00846EEA">
        <w:rPr>
          <w:sz w:val="72"/>
          <w:szCs w:val="72"/>
        </w:rPr>
        <w:t>4</w:t>
      </w:r>
      <w:r w:rsidR="0075272B" w:rsidRPr="008E7A3D">
        <w:rPr>
          <w:sz w:val="72"/>
          <w:szCs w:val="72"/>
        </w:rPr>
        <w:t>6</w:t>
      </w:r>
      <w:r w:rsidR="00846EEA" w:rsidRPr="009D36BC">
        <w:rPr>
          <w:sz w:val="72"/>
          <w:szCs w:val="72"/>
        </w:rPr>
        <w:t xml:space="preserve">              +</w:t>
      </w:r>
      <w:r w:rsidR="00846EEA">
        <w:rPr>
          <w:sz w:val="72"/>
          <w:szCs w:val="72"/>
        </w:rPr>
        <w:t>2</w:t>
      </w:r>
      <w:r w:rsidR="0075272B" w:rsidRPr="008E7A3D">
        <w:rPr>
          <w:sz w:val="72"/>
          <w:szCs w:val="72"/>
        </w:rPr>
        <w:t>8</w:t>
      </w:r>
    </w:p>
    <w:p w:rsidR="00BE6A0A" w:rsidRDefault="00C913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</w:p>
    <w:p w:rsidR="00951C57" w:rsidRPr="00110C35" w:rsidRDefault="00C913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Οδηγίες</w:t>
      </w:r>
    </w:p>
    <w:p w:rsidR="00C91386" w:rsidRDefault="00C9138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Ξεκινάμε πάντα από τις μονάδες. Στις αφαιρέσεις πάντα από κάτω, λέμε π.χ. 5 από 8 δηλ. να βγάλουμε το 5 από το 8…στις προσθέσεις μπορούμε να ξεκινήσουμε κι από τον πάνω αριθμό. Να χρησιμοποιεί τα δάχτυλά του.</w:t>
      </w:r>
    </w:p>
    <w:p w:rsidR="0032143B" w:rsidRPr="0032143B" w:rsidRDefault="0032143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91386" w:rsidRPr="00951C57" w:rsidRDefault="003214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</w:t>
      </w:r>
      <w:r>
        <w:rPr>
          <w:noProof/>
          <w:lang w:eastAsia="el-GR"/>
        </w:rPr>
        <w:drawing>
          <wp:inline distT="0" distB="0" distL="0" distR="0">
            <wp:extent cx="5538470" cy="7074472"/>
            <wp:effectExtent l="19050" t="0" r="5080" b="0"/>
            <wp:docPr id="1" name="Εικόνα 1" descr="Baby Minnie Mou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y Minnie Mouse Coloring P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70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1386" w:rsidRPr="00951C57" w:rsidSect="00737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454" w:bottom="731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F8F" w:rsidRDefault="00F41F8F" w:rsidP="00154AA9">
      <w:pPr>
        <w:spacing w:after="0" w:line="240" w:lineRule="auto"/>
      </w:pPr>
      <w:r>
        <w:separator/>
      </w:r>
    </w:p>
  </w:endnote>
  <w:endnote w:type="continuationSeparator" w:id="0">
    <w:p w:rsidR="00F41F8F" w:rsidRDefault="00F41F8F" w:rsidP="0015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7777"/>
      <w:docPartObj>
        <w:docPartGallery w:val="Page Numbers (Bottom of Page)"/>
        <w:docPartUnique/>
      </w:docPartObj>
    </w:sdtPr>
    <w:sdtContent>
      <w:p w:rsidR="00154AA9" w:rsidRDefault="00C26672">
        <w:pPr>
          <w:pStyle w:val="a4"/>
        </w:pPr>
        <w:fldSimple w:instr=" PAGE   \* MERGEFORMAT ">
          <w:r w:rsidR="0032143B">
            <w:rPr>
              <w:noProof/>
            </w:rPr>
            <w:t>11</w:t>
          </w:r>
        </w:fldSimple>
      </w:p>
    </w:sdtContent>
  </w:sdt>
  <w:p w:rsidR="00154AA9" w:rsidRDefault="00154AA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F8F" w:rsidRDefault="00F41F8F" w:rsidP="00154AA9">
      <w:pPr>
        <w:spacing w:after="0" w:line="240" w:lineRule="auto"/>
      </w:pPr>
      <w:r>
        <w:separator/>
      </w:r>
    </w:p>
  </w:footnote>
  <w:footnote w:type="continuationSeparator" w:id="0">
    <w:p w:rsidR="00F41F8F" w:rsidRDefault="00F41F8F" w:rsidP="0015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276"/>
    <w:rsid w:val="00002F03"/>
    <w:rsid w:val="00005B17"/>
    <w:rsid w:val="0002226B"/>
    <w:rsid w:val="000A0701"/>
    <w:rsid w:val="000C731A"/>
    <w:rsid w:val="00100E8F"/>
    <w:rsid w:val="00110C35"/>
    <w:rsid w:val="00154AA9"/>
    <w:rsid w:val="00174D5A"/>
    <w:rsid w:val="00180413"/>
    <w:rsid w:val="001F0FBD"/>
    <w:rsid w:val="002010B6"/>
    <w:rsid w:val="00225007"/>
    <w:rsid w:val="002D2CAF"/>
    <w:rsid w:val="00312BDA"/>
    <w:rsid w:val="0032143B"/>
    <w:rsid w:val="00353723"/>
    <w:rsid w:val="003C1D20"/>
    <w:rsid w:val="003F14A6"/>
    <w:rsid w:val="00413E2C"/>
    <w:rsid w:val="004731EA"/>
    <w:rsid w:val="00473A87"/>
    <w:rsid w:val="00515B93"/>
    <w:rsid w:val="00544305"/>
    <w:rsid w:val="00566646"/>
    <w:rsid w:val="005C16D5"/>
    <w:rsid w:val="005C1BD3"/>
    <w:rsid w:val="006021C5"/>
    <w:rsid w:val="00652D96"/>
    <w:rsid w:val="00692175"/>
    <w:rsid w:val="007300FF"/>
    <w:rsid w:val="00737276"/>
    <w:rsid w:val="00746C66"/>
    <w:rsid w:val="0075272B"/>
    <w:rsid w:val="007E57E1"/>
    <w:rsid w:val="00822A57"/>
    <w:rsid w:val="00846EEA"/>
    <w:rsid w:val="00887BBE"/>
    <w:rsid w:val="008C6B29"/>
    <w:rsid w:val="008D6D7A"/>
    <w:rsid w:val="008E7A3D"/>
    <w:rsid w:val="008F1E16"/>
    <w:rsid w:val="00910671"/>
    <w:rsid w:val="00951C57"/>
    <w:rsid w:val="00981774"/>
    <w:rsid w:val="009D36BC"/>
    <w:rsid w:val="009E0E82"/>
    <w:rsid w:val="00A00C8D"/>
    <w:rsid w:val="00A22413"/>
    <w:rsid w:val="00A6123E"/>
    <w:rsid w:val="00A64236"/>
    <w:rsid w:val="00AC6D13"/>
    <w:rsid w:val="00B06E4C"/>
    <w:rsid w:val="00B502F3"/>
    <w:rsid w:val="00B8580D"/>
    <w:rsid w:val="00BE6A0A"/>
    <w:rsid w:val="00BF01D8"/>
    <w:rsid w:val="00C26672"/>
    <w:rsid w:val="00C305F1"/>
    <w:rsid w:val="00C532F7"/>
    <w:rsid w:val="00C91386"/>
    <w:rsid w:val="00D025C6"/>
    <w:rsid w:val="00D1270E"/>
    <w:rsid w:val="00D17F83"/>
    <w:rsid w:val="00D31B54"/>
    <w:rsid w:val="00E07047"/>
    <w:rsid w:val="00E62100"/>
    <w:rsid w:val="00EE38F8"/>
    <w:rsid w:val="00F30935"/>
    <w:rsid w:val="00F41F8F"/>
    <w:rsid w:val="00F709E6"/>
    <w:rsid w:val="00F9208E"/>
    <w:rsid w:val="00F9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1" type="connector" idref="#_x0000_s1127"/>
        <o:r id="V:Rule122" type="connector" idref="#_x0000_s1124"/>
        <o:r id="V:Rule123" type="connector" idref="#_x0000_s1137"/>
        <o:r id="V:Rule124" type="connector" idref="#_x0000_s1107"/>
        <o:r id="V:Rule125" type="connector" idref="#_x0000_s1164"/>
        <o:r id="V:Rule126" type="connector" idref="#_x0000_s1147"/>
        <o:r id="V:Rule127" type="connector" idref="#_x0000_s1110"/>
        <o:r id="V:Rule128" type="connector" idref="#_x0000_s1154"/>
        <o:r id="V:Rule129" type="connector" idref="#_x0000_s1119"/>
        <o:r id="V:Rule130" type="connector" idref="#_x0000_s1152"/>
        <o:r id="V:Rule131" type="connector" idref="#_x0000_s1121"/>
        <o:r id="V:Rule132" type="connector" idref="#_x0000_s1103"/>
        <o:r id="V:Rule133" type="connector" idref="#_x0000_s1198"/>
        <o:r id="V:Rule134" type="connector" idref="#_x0000_s1192"/>
        <o:r id="V:Rule135" type="connector" idref="#_x0000_s1095"/>
        <o:r id="V:Rule136" type="connector" idref="#_x0000_s1089"/>
        <o:r id="V:Rule137" type="connector" idref="#_x0000_s1139"/>
        <o:r id="V:Rule138" type="connector" idref="#_x0000_s1113"/>
        <o:r id="V:Rule139" type="connector" idref="#_x0000_s1183"/>
        <o:r id="V:Rule140" type="connector" idref="#_x0000_s1195"/>
        <o:r id="V:Rule141" type="connector" idref="#_x0000_s1135"/>
        <o:r id="V:Rule142" type="connector" idref="#_x0000_s1165"/>
        <o:r id="V:Rule143" type="connector" idref="#_x0000_s1125"/>
        <o:r id="V:Rule144" type="connector" idref="#_x0000_s1102"/>
        <o:r id="V:Rule145" type="connector" idref="#_x0000_s1190"/>
        <o:r id="V:Rule146" type="connector" idref="#_x0000_s1117"/>
        <o:r id="V:Rule147" type="connector" idref="#_x0000_s1094"/>
        <o:r id="V:Rule148" type="connector" idref="#_x0000_s1058"/>
        <o:r id="V:Rule149" type="connector" idref="#_x0000_s1197"/>
        <o:r id="V:Rule150" type="connector" idref="#_x0000_s1158"/>
        <o:r id="V:Rule151" type="connector" idref="#_x0000_s1178"/>
        <o:r id="V:Rule152" type="connector" idref="#_x0000_s1038"/>
        <o:r id="V:Rule153" type="connector" idref="#_x0000_s1174"/>
        <o:r id="V:Rule154" type="connector" idref="#_x0000_s1193"/>
        <o:r id="V:Rule155" type="connector" idref="#_x0000_s1200"/>
        <o:r id="V:Rule156" type="connector" idref="#_x0000_s1149"/>
        <o:r id="V:Rule157" type="connector" idref="#_x0000_s1112"/>
        <o:r id="V:Rule158" type="connector" idref="#_x0000_s1099"/>
        <o:r id="V:Rule159" type="connector" idref="#_x0000_s1131"/>
        <o:r id="V:Rule160" type="connector" idref="#_x0000_s1129"/>
        <o:r id="V:Rule161" type="connector" idref="#_x0000_s1188"/>
        <o:r id="V:Rule162" type="connector" idref="#_x0000_s1134"/>
        <o:r id="V:Rule163" type="connector" idref="#_x0000_s1145"/>
        <o:r id="V:Rule164" type="connector" idref="#_x0000_s1194"/>
        <o:r id="V:Rule165" type="connector" idref="#_x0000_s1123"/>
        <o:r id="V:Rule166" type="connector" idref="#_x0000_s1162"/>
        <o:r id="V:Rule167" type="connector" idref="#_x0000_s1144"/>
        <o:r id="V:Rule168" type="connector" idref="#_x0000_s1100"/>
        <o:r id="V:Rule169" type="connector" idref="#_x0000_s1088"/>
        <o:r id="V:Rule170" type="connector" idref="#_x0000_s1157"/>
        <o:r id="V:Rule171" type="connector" idref="#_x0000_s1167"/>
        <o:r id="V:Rule172" type="connector" idref="#_x0000_s1185"/>
        <o:r id="V:Rule173" type="connector" idref="#_x0000_s1126"/>
        <o:r id="V:Rule174" type="connector" idref="#_x0000_s1160"/>
        <o:r id="V:Rule175" type="connector" idref="#_x0000_s1181"/>
        <o:r id="V:Rule176" type="connector" idref="#_x0000_s1202"/>
        <o:r id="V:Rule177" type="connector" idref="#_x0000_s1130"/>
        <o:r id="V:Rule178" type="connector" idref="#_x0000_s1166"/>
        <o:r id="V:Rule179" type="connector" idref="#_x0000_s1173"/>
        <o:r id="V:Rule180" type="connector" idref="#_x0000_s1133"/>
        <o:r id="V:Rule181" type="connector" idref="#_x0000_s1104"/>
        <o:r id="V:Rule182" type="connector" idref="#_x0000_s1115"/>
        <o:r id="V:Rule183" type="connector" idref="#_x0000_s1177"/>
        <o:r id="V:Rule184" type="connector" idref="#_x0000_s1182"/>
        <o:r id="V:Rule185" type="connector" idref="#_x0000_s1143"/>
        <o:r id="V:Rule186" type="connector" idref="#_x0000_s1196"/>
        <o:r id="V:Rule187" type="connector" idref="#_x0000_s1184"/>
        <o:r id="V:Rule188" type="connector" idref="#_x0000_s1186"/>
        <o:r id="V:Rule189" type="connector" idref="#_x0000_s1098"/>
        <o:r id="V:Rule190" type="connector" idref="#_x0000_s1199"/>
        <o:r id="V:Rule191" type="connector" idref="#_x0000_s1175"/>
        <o:r id="V:Rule192" type="connector" idref="#_x0000_s1146"/>
        <o:r id="V:Rule193" type="connector" idref="#_x0000_s1111"/>
        <o:r id="V:Rule194" type="connector" idref="#_x0000_s1153"/>
        <o:r id="V:Rule195" type="connector" idref="#_x0000_s1118"/>
        <o:r id="V:Rule196" type="connector" idref="#_x0000_s1132"/>
        <o:r id="V:Rule197" type="connector" idref="#_x0000_s1142"/>
        <o:r id="V:Rule198" type="connector" idref="#_x0000_s1150"/>
        <o:r id="V:Rule199" type="connector" idref="#_x0000_s1114"/>
        <o:r id="V:Rule200" type="connector" idref="#_x0000_s1108"/>
        <o:r id="V:Rule201" type="connector" idref="#_x0000_s1093"/>
        <o:r id="V:Rule202" type="connector" idref="#_x0000_s1141"/>
        <o:r id="V:Rule203" type="connector" idref="#_x0000_s1187"/>
        <o:r id="V:Rule204" type="connector" idref="#_x0000_s1170"/>
        <o:r id="V:Rule205" type="connector" idref="#_x0000_s1090"/>
        <o:r id="V:Rule206" type="connector" idref="#_x0000_s1161"/>
        <o:r id="V:Rule207" type="connector" idref="#_x0000_s1109"/>
        <o:r id="V:Rule208" type="connector" idref="#_x0000_s1159"/>
        <o:r id="V:Rule209" type="connector" idref="#_x0000_s1138"/>
        <o:r id="V:Rule210" type="connector" idref="#_x0000_s1136"/>
        <o:r id="V:Rule211" type="connector" idref="#_x0000_s1101"/>
        <o:r id="V:Rule212" type="connector" idref="#_x0000_s1122"/>
        <o:r id="V:Rule213" type="connector" idref="#_x0000_s1189"/>
        <o:r id="V:Rule214" type="connector" idref="#_x0000_s1172"/>
        <o:r id="V:Rule215" type="connector" idref="#_x0000_s1120"/>
        <o:r id="V:Rule216" type="connector" idref="#_x0000_s1097"/>
        <o:r id="V:Rule217" type="connector" idref="#_x0000_s1105"/>
        <o:r id="V:Rule218" type="connector" idref="#_x0000_s1086"/>
        <o:r id="V:Rule219" type="connector" idref="#_x0000_s1169"/>
        <o:r id="V:Rule220" type="connector" idref="#_x0000_s1148"/>
        <o:r id="V:Rule221" type="connector" idref="#_x0000_s1039"/>
        <o:r id="V:Rule222" type="connector" idref="#_x0000_s1163"/>
        <o:r id="V:Rule223" type="connector" idref="#_x0000_s1128"/>
        <o:r id="V:Rule224" type="connector" idref="#_x0000_s1091"/>
        <o:r id="V:Rule225" type="connector" idref="#_x0000_s1171"/>
        <o:r id="V:Rule226" type="connector" idref="#_x0000_s1087"/>
        <o:r id="V:Rule227" type="connector" idref="#_x0000_s1106"/>
        <o:r id="V:Rule228" type="connector" idref="#_x0000_s1156"/>
        <o:r id="V:Rule229" type="connector" idref="#_x0000_s1140"/>
        <o:r id="V:Rule230" type="connector" idref="#_x0000_s1201"/>
        <o:r id="V:Rule231" type="connector" idref="#_x0000_s1096"/>
        <o:r id="V:Rule232" type="connector" idref="#_x0000_s1179"/>
        <o:r id="V:Rule233" type="connector" idref="#_x0000_s1092"/>
        <o:r id="V:Rule234" type="connector" idref="#_x0000_s1168"/>
        <o:r id="V:Rule235" type="connector" idref="#_x0000_s1191"/>
        <o:r id="V:Rule236" type="connector" idref="#_x0000_s1155"/>
        <o:r id="V:Rule237" type="connector" idref="#_x0000_s1116"/>
        <o:r id="V:Rule238" type="connector" idref="#_x0000_s1151"/>
        <o:r id="V:Rule239" type="connector" idref="#_x0000_s1180"/>
        <o:r id="V:Rule240" type="connector" idref="#_x0000_s11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54AA9"/>
  </w:style>
  <w:style w:type="paragraph" w:styleId="a4">
    <w:name w:val="footer"/>
    <w:basedOn w:val="a"/>
    <w:link w:val="Char0"/>
    <w:uiPriority w:val="99"/>
    <w:unhideWhenUsed/>
    <w:rsid w:val="00154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4AA9"/>
  </w:style>
  <w:style w:type="paragraph" w:styleId="a5">
    <w:name w:val="Balloon Text"/>
    <w:basedOn w:val="a"/>
    <w:link w:val="Char1"/>
    <w:uiPriority w:val="99"/>
    <w:semiHidden/>
    <w:unhideWhenUsed/>
    <w:rsid w:val="0032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21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BAF0-3D12-42D6-8A03-E1AA3310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a</dc:creator>
  <cp:keywords/>
  <dc:description/>
  <cp:lastModifiedBy>Dionysia</cp:lastModifiedBy>
  <cp:revision>58</cp:revision>
  <dcterms:created xsi:type="dcterms:W3CDTF">2020-03-24T15:22:00Z</dcterms:created>
  <dcterms:modified xsi:type="dcterms:W3CDTF">2020-03-28T14:38:00Z</dcterms:modified>
</cp:coreProperties>
</file>